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  <w:sz w:val="28"/>
          <w:szCs w:val="28"/>
        </w:rPr>
        <w:id w:val="1951356602"/>
        <w:docPartObj>
          <w:docPartGallery w:val="Cover Pages"/>
          <w:docPartUnique/>
        </w:docPartObj>
      </w:sdtPr>
      <w:sdtEndPr>
        <w:rPr>
          <w:color w:val="000000"/>
        </w:rPr>
      </w:sdtEndPr>
      <w:sdtContent>
        <w:p w14:paraId="0AA9A000" w14:textId="77777777" w:rsidR="00E6428D" w:rsidRPr="001462C0" w:rsidRDefault="00E6428D">
          <w:pPr>
            <w:rPr>
              <w:rFonts w:ascii="Times New Roman" w:hAnsi="Times New Roman" w:cs="Times New Roman"/>
              <w:sz w:val="28"/>
              <w:szCs w:val="28"/>
            </w:rPr>
          </w:pPr>
          <w:r w:rsidRPr="001462C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378AB92" wp14:editId="675ABC4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<w:pict>
                  <v:group w14:anchorId="7DB0B5BB" id="Group 1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AG9BSbaAAAACwEAAA8AAABkcnMvZG93&#10;bnJldi54bWxMT8tuwjAQvFfqP1hbqbfihL5oiIMQLWdE2gs3E2/jqPY6ig2Ev+/SS7mMdjTaeZSL&#10;0TtxxCF2gRTkkwwEUhNMR62Cr8/1wwxETJqMdoFQwRkjLKrbm1IXJpxoi8c6tYJNKBZagU2pL6SM&#10;jUWv4yT0SKx9h8HrxHRopRn0ic29k9Mse5Fed8QJVve4stj81AfPuXHz+uGk35zHtV0tH0O3w22t&#10;1P3d+D5nWM5BJBzT/wdcNnB/qLjYPhzIROEU8Jr0hxctf54y3/P1lj+BrEp5vaH6B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" path="m,l7312660,r,1129665l3619500,733425,,1091565,,xe" fillcolor="#156082 [3204]" stroked="f" strokeweight="1.5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" stroked="f" strokeweight="1.5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286BE2EA" w14:textId="77777777" w:rsidR="00E6428D" w:rsidRPr="001462C0" w:rsidRDefault="00E6428D" w:rsidP="00E6428D">
          <w:pPr>
            <w:pStyle w:val="ae"/>
            <w:rPr>
              <w:rFonts w:eastAsiaTheme="minorEastAsia"/>
              <w:color w:val="000000"/>
              <w:kern w:val="2"/>
              <w:sz w:val="28"/>
              <w:szCs w:val="28"/>
              <w14:ligatures w14:val="standardContextual"/>
            </w:rPr>
          </w:pPr>
        </w:p>
        <w:p w14:paraId="4DECE65A" w14:textId="77777777" w:rsidR="00E6428D" w:rsidRPr="001462C0" w:rsidRDefault="00E6428D" w:rsidP="00E6428D">
          <w:pPr>
            <w:pStyle w:val="ae"/>
            <w:rPr>
              <w:rFonts w:eastAsiaTheme="minorEastAsia"/>
              <w:color w:val="000000"/>
              <w:kern w:val="2"/>
              <w:sz w:val="28"/>
              <w:szCs w:val="28"/>
              <w14:ligatures w14:val="standardContextual"/>
            </w:rPr>
          </w:pPr>
        </w:p>
        <w:p w14:paraId="144DDF24" w14:textId="77777777" w:rsidR="00E6428D" w:rsidRPr="001462C0" w:rsidRDefault="00E6428D" w:rsidP="00E6428D">
          <w:pPr>
            <w:pStyle w:val="ae"/>
            <w:rPr>
              <w:rFonts w:eastAsiaTheme="minorEastAsia"/>
              <w:color w:val="000000"/>
              <w:kern w:val="2"/>
              <w:sz w:val="28"/>
              <w:szCs w:val="28"/>
              <w14:ligatures w14:val="standardContextual"/>
            </w:rPr>
          </w:pPr>
        </w:p>
        <w:p w14:paraId="0A7636C2" w14:textId="77777777" w:rsidR="00E6428D" w:rsidRPr="001462C0" w:rsidRDefault="00E6428D" w:rsidP="00E6428D">
          <w:pPr>
            <w:pStyle w:val="ae"/>
            <w:rPr>
              <w:rFonts w:eastAsiaTheme="minorEastAsia"/>
              <w:color w:val="000000"/>
              <w:kern w:val="2"/>
              <w:sz w:val="28"/>
              <w:szCs w:val="28"/>
              <w14:ligatures w14:val="standardContextual"/>
            </w:rPr>
          </w:pPr>
        </w:p>
        <w:p w14:paraId="741F594F" w14:textId="77777777" w:rsidR="00E6428D" w:rsidRPr="001462C0" w:rsidRDefault="00E6428D" w:rsidP="00E6428D">
          <w:pPr>
            <w:pStyle w:val="ae"/>
            <w:rPr>
              <w:rFonts w:eastAsiaTheme="minorEastAsia"/>
              <w:color w:val="000000"/>
              <w:kern w:val="2"/>
              <w:sz w:val="28"/>
              <w:szCs w:val="28"/>
              <w14:ligatures w14:val="standardContextual"/>
            </w:rPr>
          </w:pPr>
        </w:p>
        <w:p w14:paraId="71B22BAD" w14:textId="77777777" w:rsidR="00E6428D" w:rsidRPr="001462C0" w:rsidRDefault="00E6428D" w:rsidP="00E6428D">
          <w:pPr>
            <w:pStyle w:val="ae"/>
            <w:jc w:val="center"/>
            <w:rPr>
              <w:rFonts w:eastAsiaTheme="minorEastAsia"/>
              <w:b/>
              <w:bCs/>
              <w:color w:val="000000"/>
              <w:kern w:val="2"/>
              <w:sz w:val="32"/>
              <w:szCs w:val="32"/>
              <w14:ligatures w14:val="standardContextual"/>
            </w:rPr>
          </w:pPr>
        </w:p>
        <w:p w14:paraId="5B426EFA" w14:textId="10E40A67" w:rsidR="00E6428D" w:rsidRPr="001462C0" w:rsidRDefault="00D65EC4" w:rsidP="00E6428D">
          <w:pPr>
            <w:pStyle w:val="ae"/>
            <w:jc w:val="center"/>
            <w:rPr>
              <w:rFonts w:eastAsiaTheme="minorEastAsia"/>
              <w:b/>
              <w:bCs/>
              <w:color w:val="000000"/>
              <w:kern w:val="2"/>
              <w:sz w:val="32"/>
              <w:szCs w:val="32"/>
              <w14:ligatures w14:val="standardContextual"/>
            </w:rPr>
          </w:pPr>
          <w:r>
            <w:rPr>
              <w:rFonts w:eastAsiaTheme="minorEastAsia"/>
              <w:b/>
              <w:bCs/>
              <w:color w:val="000000"/>
              <w:kern w:val="2"/>
              <w:sz w:val="32"/>
              <w:szCs w:val="32"/>
              <w14:ligatures w14:val="standardContextual"/>
            </w:rPr>
            <w:t>СУЛТАНАТ ОМАН</w:t>
          </w:r>
        </w:p>
        <w:p w14:paraId="1EA852A6" w14:textId="2E541BF7" w:rsidR="00E6428D" w:rsidRPr="001462C0" w:rsidRDefault="00E6428D" w:rsidP="00E6428D">
          <w:pPr>
            <w:pStyle w:val="ae"/>
            <w:spacing w:line="360" w:lineRule="auto"/>
            <w:jc w:val="center"/>
            <w:rPr>
              <w:rFonts w:eastAsiaTheme="minorEastAsia"/>
              <w:color w:val="000000"/>
              <w:kern w:val="2"/>
              <w:sz w:val="32"/>
              <w:szCs w:val="32"/>
              <w14:ligatures w14:val="standardContextual"/>
            </w:rPr>
          </w:pPr>
          <w:r w:rsidRPr="001462C0">
            <w:rPr>
              <w:rFonts w:eastAsiaTheme="minorEastAsia"/>
              <w:color w:val="000000"/>
              <w:kern w:val="2"/>
              <w:sz w:val="32"/>
              <w:szCs w:val="32"/>
              <w14:ligatures w14:val="standardContextual"/>
            </w:rPr>
            <w:t xml:space="preserve">Программа </w:t>
          </w:r>
          <w:proofErr w:type="spellStart"/>
          <w:r w:rsidRPr="001462C0">
            <w:rPr>
              <w:rFonts w:eastAsiaTheme="minorEastAsia"/>
              <w:color w:val="000000"/>
              <w:kern w:val="2"/>
              <w:sz w:val="32"/>
              <w:szCs w:val="32"/>
              <w14:ligatures w14:val="standardContextual"/>
            </w:rPr>
            <w:t>предвыездной</w:t>
          </w:r>
          <w:proofErr w:type="spellEnd"/>
          <w:r w:rsidRPr="001462C0">
            <w:rPr>
              <w:rFonts w:eastAsiaTheme="minorEastAsia"/>
              <w:color w:val="000000"/>
              <w:kern w:val="2"/>
              <w:sz w:val="32"/>
              <w:szCs w:val="32"/>
              <w14:ligatures w14:val="standardContextual"/>
            </w:rPr>
            <w:t xml:space="preserve"> подготовки граждан                 Кыргызской Республики, выезжающих для трудоустройства в </w:t>
          </w:r>
          <w:r w:rsidR="00D65EC4">
            <w:rPr>
              <w:rFonts w:eastAsiaTheme="minorEastAsia"/>
              <w:color w:val="000000"/>
              <w:kern w:val="2"/>
              <w:sz w:val="32"/>
              <w:szCs w:val="32"/>
              <w14:ligatures w14:val="standardContextual"/>
            </w:rPr>
            <w:t>Султанате Оман</w:t>
          </w:r>
        </w:p>
        <w:p w14:paraId="3A777E60" w14:textId="77777777" w:rsidR="00E6428D" w:rsidRPr="001462C0" w:rsidRDefault="00E6428D" w:rsidP="00E6428D">
          <w:pPr>
            <w:pStyle w:val="ae"/>
            <w:rPr>
              <w:rFonts w:eastAsiaTheme="minorEastAsia"/>
              <w:color w:val="000000"/>
              <w:kern w:val="2"/>
              <w:sz w:val="28"/>
              <w:szCs w:val="28"/>
              <w14:ligatures w14:val="standardContextual"/>
            </w:rPr>
          </w:pPr>
        </w:p>
        <w:p w14:paraId="1537FB13" w14:textId="77777777" w:rsidR="00E6428D" w:rsidRPr="001462C0" w:rsidRDefault="00E6428D" w:rsidP="00E6428D">
          <w:pPr>
            <w:pStyle w:val="ae"/>
            <w:rPr>
              <w:rFonts w:eastAsiaTheme="minorEastAsia"/>
              <w:color w:val="000000"/>
              <w:kern w:val="2"/>
              <w:sz w:val="28"/>
              <w:szCs w:val="28"/>
              <w14:ligatures w14:val="standardContextual"/>
            </w:rPr>
          </w:pPr>
        </w:p>
        <w:p w14:paraId="1FA7C559" w14:textId="77777777" w:rsidR="00E6428D" w:rsidRPr="001462C0" w:rsidRDefault="00E6428D" w:rsidP="00E6428D">
          <w:pPr>
            <w:pStyle w:val="ae"/>
            <w:rPr>
              <w:rFonts w:eastAsiaTheme="minorEastAsia"/>
              <w:color w:val="000000"/>
              <w:kern w:val="2"/>
              <w:sz w:val="28"/>
              <w:szCs w:val="28"/>
              <w14:ligatures w14:val="standardContextual"/>
            </w:rPr>
          </w:pPr>
        </w:p>
        <w:p w14:paraId="024A98B7" w14:textId="77777777" w:rsidR="00E6428D" w:rsidRPr="001462C0" w:rsidRDefault="00E6428D" w:rsidP="00E6428D">
          <w:pPr>
            <w:pStyle w:val="ae"/>
            <w:rPr>
              <w:rFonts w:eastAsiaTheme="minorEastAsia"/>
              <w:color w:val="000000"/>
              <w:kern w:val="2"/>
              <w:sz w:val="28"/>
              <w:szCs w:val="28"/>
              <w14:ligatures w14:val="standardContextual"/>
            </w:rPr>
          </w:pPr>
        </w:p>
        <w:p w14:paraId="02D14C7F" w14:textId="77777777" w:rsidR="00E6428D" w:rsidRPr="001462C0" w:rsidRDefault="00E6428D" w:rsidP="00E6428D">
          <w:pPr>
            <w:pStyle w:val="ae"/>
            <w:rPr>
              <w:rFonts w:eastAsiaTheme="minorEastAsia"/>
              <w:color w:val="000000"/>
              <w:kern w:val="2"/>
              <w:sz w:val="28"/>
              <w:szCs w:val="28"/>
              <w14:ligatures w14:val="standardContextual"/>
            </w:rPr>
          </w:pPr>
        </w:p>
        <w:p w14:paraId="32705777" w14:textId="77777777" w:rsidR="00E6428D" w:rsidRPr="001462C0" w:rsidRDefault="00E6428D" w:rsidP="00E6428D">
          <w:pPr>
            <w:pStyle w:val="ae"/>
            <w:rPr>
              <w:rFonts w:eastAsiaTheme="minorEastAsia"/>
              <w:color w:val="000000"/>
              <w:kern w:val="2"/>
              <w:sz w:val="28"/>
              <w:szCs w:val="28"/>
              <w14:ligatures w14:val="standardContextual"/>
            </w:rPr>
          </w:pPr>
        </w:p>
        <w:p w14:paraId="1AD84AF7" w14:textId="77777777" w:rsidR="00E6428D" w:rsidRPr="001462C0" w:rsidRDefault="002F6846">
          <w:pPr>
            <w:rPr>
              <w:rFonts w:ascii="Times New Roman" w:hAnsi="Times New Roman" w:cs="Times New Roman"/>
              <w:color w:val="000000"/>
              <w:sz w:val="28"/>
              <w:szCs w:val="28"/>
            </w:rPr>
          </w:pPr>
        </w:p>
      </w:sdtContent>
    </w:sdt>
    <w:p w14:paraId="76C0B6A6" w14:textId="77777777" w:rsidR="00E6428D" w:rsidRPr="001462C0" w:rsidRDefault="00E6428D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5A2C0519" w14:textId="77777777" w:rsidR="00E6428D" w:rsidRPr="001462C0" w:rsidRDefault="00E6428D" w:rsidP="00E6428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462C0">
        <w:rPr>
          <w:rFonts w:ascii="Times New Roman" w:hAnsi="Times New Roman" w:cs="Times New Roman"/>
          <w:color w:val="000000"/>
          <w:sz w:val="28"/>
          <w:szCs w:val="28"/>
        </w:rPr>
        <w:t>Бишкек</w:t>
      </w:r>
    </w:p>
    <w:p w14:paraId="65CC8797" w14:textId="606AB2EE" w:rsidR="00632073" w:rsidRPr="001462C0" w:rsidRDefault="00E6428D" w:rsidP="00B67A16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462C0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D65EC4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1462C0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caps w:val="0"/>
          <w:color w:val="000000"/>
          <w:spacing w:val="0"/>
          <w:sz w:val="20"/>
          <w:szCs w:val="20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id w:val="-114481182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27AA131" w14:textId="77777777" w:rsidR="001462C0" w:rsidRPr="00DB3199" w:rsidRDefault="001462C0" w:rsidP="00253335">
          <w:pPr>
            <w:pStyle w:val="af6"/>
          </w:pPr>
          <w:r w:rsidRPr="00DB3199">
            <w:t xml:space="preserve">Содержание </w:t>
          </w:r>
        </w:p>
        <w:p w14:paraId="3A8C49BF" w14:textId="41910E48" w:rsidR="002F6846" w:rsidRDefault="001462C0">
          <w:pPr>
            <w:pStyle w:val="11"/>
            <w:tabs>
              <w:tab w:val="right" w:leader="dot" w:pos="9350"/>
            </w:tabs>
            <w:rPr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 w:rsidRPr="00B53C6E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begin"/>
          </w:r>
          <w:r w:rsidRPr="00B53C6E">
            <w:rPr>
              <w:rFonts w:ascii="Times New Roman" w:hAnsi="Times New Roman" w:cs="Times New Roman"/>
              <w:b w:val="0"/>
              <w:sz w:val="28"/>
              <w:szCs w:val="28"/>
            </w:rPr>
            <w:instrText xml:space="preserve"> TOC \o "1-3" \h \z \u </w:instrText>
          </w:r>
          <w:r w:rsidRPr="00B53C6E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separate"/>
          </w:r>
          <w:hyperlink w:anchor="_Toc225249693" w:history="1">
            <w:r w:rsidR="002F6846" w:rsidRPr="00887FD5">
              <w:rPr>
                <w:rStyle w:val="af0"/>
                <w:noProof/>
              </w:rPr>
              <w:t>ОСОБЕННОСТИ СТРАНЫ</w:t>
            </w:r>
            <w:r w:rsidR="002F6846">
              <w:rPr>
                <w:noProof/>
                <w:webHidden/>
              </w:rPr>
              <w:tab/>
            </w:r>
            <w:r w:rsidR="002F6846">
              <w:rPr>
                <w:noProof/>
                <w:webHidden/>
              </w:rPr>
              <w:fldChar w:fldCharType="begin"/>
            </w:r>
            <w:r w:rsidR="002F6846">
              <w:rPr>
                <w:noProof/>
                <w:webHidden/>
              </w:rPr>
              <w:instrText xml:space="preserve"> PAGEREF _Toc225249693 \h </w:instrText>
            </w:r>
            <w:r w:rsidR="002F6846">
              <w:rPr>
                <w:noProof/>
                <w:webHidden/>
              </w:rPr>
            </w:r>
            <w:r w:rsidR="002F6846">
              <w:rPr>
                <w:noProof/>
                <w:webHidden/>
              </w:rPr>
              <w:fldChar w:fldCharType="separate"/>
            </w:r>
            <w:r w:rsidR="002F6846">
              <w:rPr>
                <w:noProof/>
                <w:webHidden/>
              </w:rPr>
              <w:t>2</w:t>
            </w:r>
            <w:r w:rsidR="002F6846">
              <w:rPr>
                <w:noProof/>
                <w:webHidden/>
              </w:rPr>
              <w:fldChar w:fldCharType="end"/>
            </w:r>
          </w:hyperlink>
        </w:p>
        <w:p w14:paraId="32F5FDA1" w14:textId="240A43AE" w:rsidR="002F6846" w:rsidRDefault="002F6846">
          <w:pPr>
            <w:pStyle w:val="11"/>
            <w:tabs>
              <w:tab w:val="right" w:leader="dot" w:pos="9350"/>
            </w:tabs>
            <w:rPr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25249694" w:history="1">
            <w:r w:rsidRPr="00887FD5">
              <w:rPr>
                <w:rStyle w:val="af0"/>
                <w:noProof/>
              </w:rPr>
              <w:t>ФИНАНСОВЫЕ ОСОБЕННОСТИ СТРА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49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FC9C7" w14:textId="5D9F7CC7" w:rsidR="002F6846" w:rsidRDefault="002F6846">
          <w:pPr>
            <w:pStyle w:val="11"/>
            <w:tabs>
              <w:tab w:val="right" w:leader="dot" w:pos="9350"/>
            </w:tabs>
            <w:rPr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25249695" w:history="1">
            <w:r w:rsidRPr="00887FD5">
              <w:rPr>
                <w:rStyle w:val="af0"/>
                <w:noProof/>
              </w:rPr>
              <w:t>Порядок въезда и выез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49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CAB49" w14:textId="1DF3054F" w:rsidR="002F6846" w:rsidRDefault="002F6846">
          <w:pPr>
            <w:pStyle w:val="11"/>
            <w:tabs>
              <w:tab w:val="right" w:leader="dot" w:pos="9350"/>
            </w:tabs>
            <w:rPr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25249696" w:history="1">
            <w:r w:rsidRPr="00887FD5">
              <w:rPr>
                <w:rStyle w:val="af0"/>
                <w:noProof/>
              </w:rPr>
              <w:t>Трудовое законодательство (права работник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49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4011D" w14:textId="0B660A8B" w:rsidR="002F6846" w:rsidRDefault="002F6846">
          <w:pPr>
            <w:pStyle w:val="11"/>
            <w:tabs>
              <w:tab w:val="right" w:leader="dot" w:pos="9350"/>
            </w:tabs>
            <w:rPr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25249697" w:history="1">
            <w:r w:rsidRPr="00887FD5">
              <w:rPr>
                <w:rStyle w:val="af0"/>
                <w:noProof/>
              </w:rPr>
              <w:t>Востребованные профессии и поиск ваканс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49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B7719" w14:textId="2AB24B87" w:rsidR="002F6846" w:rsidRDefault="002F6846">
          <w:pPr>
            <w:pStyle w:val="11"/>
            <w:tabs>
              <w:tab w:val="right" w:leader="dot" w:pos="9350"/>
            </w:tabs>
            <w:rPr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25249698" w:history="1">
            <w:r w:rsidRPr="00887FD5">
              <w:rPr>
                <w:rStyle w:val="af0"/>
                <w:noProof/>
              </w:rPr>
              <w:t>Финансовая грамотность: счет, переводы, хранение денег, рис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49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4D172" w14:textId="48BEE39F" w:rsidR="002F6846" w:rsidRDefault="002F6846">
          <w:pPr>
            <w:pStyle w:val="11"/>
            <w:tabs>
              <w:tab w:val="right" w:leader="dot" w:pos="9350"/>
            </w:tabs>
            <w:rPr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25249699" w:history="1">
            <w:r w:rsidRPr="00887FD5">
              <w:rPr>
                <w:rStyle w:val="af0"/>
                <w:noProof/>
              </w:rPr>
              <w:t>Уполномоченные органы и горячие линии (куда обращаться при проблемах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49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3FAAC" w14:textId="523D909B" w:rsidR="002F6846" w:rsidRDefault="002F6846">
          <w:pPr>
            <w:pStyle w:val="11"/>
            <w:tabs>
              <w:tab w:val="right" w:leader="dot" w:pos="9350"/>
            </w:tabs>
            <w:rPr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25249700" w:history="1">
            <w:r w:rsidRPr="00887FD5">
              <w:rPr>
                <w:rStyle w:val="af0"/>
                <w:noProof/>
              </w:rPr>
              <w:t>Загранучреждения кыргызской Республики и ДИАСПОРАЛЬНЫЕ ОРГАНИЗАЦИИ (адреса и телефон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49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486DC" w14:textId="05C1449B" w:rsidR="002F6846" w:rsidRDefault="002F6846">
          <w:pPr>
            <w:pStyle w:val="31"/>
            <w:tabs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225249701" w:history="1">
            <w:r w:rsidRPr="00887FD5">
              <w:rPr>
                <w:rStyle w:val="af0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Посольство Кыргызской Республики в Королевстве Саудовская Ара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49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64877" w14:textId="2F521243" w:rsidR="002F6846" w:rsidRDefault="002F6846">
          <w:pPr>
            <w:pStyle w:val="11"/>
            <w:tabs>
              <w:tab w:val="right" w:leader="dot" w:pos="9350"/>
            </w:tabs>
            <w:rPr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25249702" w:history="1">
            <w:r w:rsidRPr="00887FD5">
              <w:rPr>
                <w:rStyle w:val="af0"/>
                <w:noProof/>
              </w:rPr>
              <w:t>Международные организации, защищающие права работ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49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6CCF4" w14:textId="70357F28" w:rsidR="002F6846" w:rsidRDefault="002F6846">
          <w:pPr>
            <w:pStyle w:val="11"/>
            <w:tabs>
              <w:tab w:val="right" w:leader="dot" w:pos="9350"/>
            </w:tabs>
            <w:rPr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25249703" w:history="1">
            <w:r w:rsidRPr="00887FD5">
              <w:rPr>
                <w:rStyle w:val="af0"/>
                <w:noProof/>
              </w:rPr>
              <w:t>Социокультурные особе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49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19E4E" w14:textId="64D9D390" w:rsidR="002F6846" w:rsidRDefault="002F6846">
          <w:pPr>
            <w:pStyle w:val="11"/>
            <w:tabs>
              <w:tab w:val="right" w:leader="dot" w:pos="9350"/>
            </w:tabs>
            <w:rPr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25249704" w:history="1">
            <w:r w:rsidRPr="00887FD5">
              <w:rPr>
                <w:rStyle w:val="af0"/>
                <w:noProof/>
              </w:rPr>
              <w:t>Риски торговли людьми, трудовои, сексуальной и иных видов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49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3054E" w14:textId="6AC18D90" w:rsidR="002F6846" w:rsidRDefault="002F6846">
          <w:pPr>
            <w:pStyle w:val="11"/>
            <w:tabs>
              <w:tab w:val="right" w:leader="dot" w:pos="9350"/>
            </w:tabs>
            <w:rPr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25249705" w:history="1">
            <w:r w:rsidRPr="00887FD5">
              <w:rPr>
                <w:rStyle w:val="af0"/>
                <w:noProof/>
              </w:rPr>
              <w:t>Требования воинского учета военнообязанных и призывников Кыргызской Республ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49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FB2F3" w14:textId="1B056F51" w:rsidR="001462C0" w:rsidRPr="00B53C6E" w:rsidRDefault="001462C0">
          <w:pPr>
            <w:rPr>
              <w:bCs/>
            </w:rPr>
          </w:pPr>
          <w:r w:rsidRPr="00B53C6E">
            <w:rPr>
              <w:rFonts w:ascii="Times New Roman" w:hAnsi="Times New Roman" w:cs="Times New Roman"/>
              <w:bCs/>
              <w:noProof/>
              <w:sz w:val="28"/>
              <w:szCs w:val="28"/>
            </w:rPr>
            <w:fldChar w:fldCharType="end"/>
          </w:r>
        </w:p>
      </w:sdtContent>
    </w:sdt>
    <w:p w14:paraId="6940CAD3" w14:textId="77777777" w:rsidR="00632073" w:rsidRPr="001462C0" w:rsidRDefault="00632073"/>
    <w:p w14:paraId="75B1E37B" w14:textId="77777777" w:rsidR="00E6428D" w:rsidRPr="007C7FEC" w:rsidRDefault="00632073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462C0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4470D5ED" w14:textId="77777777" w:rsidR="00E6428D" w:rsidRPr="00A14413" w:rsidRDefault="00A14413" w:rsidP="00253335">
      <w:pPr>
        <w:pStyle w:val="1"/>
        <w:rPr>
          <w:rStyle w:val="ad"/>
          <w:b/>
          <w:bCs w:val="0"/>
          <w:i w:val="0"/>
          <w:iCs w:val="0"/>
        </w:rPr>
      </w:pPr>
      <w:bookmarkStart w:id="0" w:name="_Toc225249693"/>
      <w:r>
        <w:rPr>
          <w:rStyle w:val="ad"/>
          <w:b/>
          <w:bCs w:val="0"/>
          <w:i w:val="0"/>
          <w:iCs w:val="0"/>
          <w:caps w:val="0"/>
        </w:rPr>
        <w:lastRenderedPageBreak/>
        <w:t>ОСОБЕННОСТИ СТРАНЫ</w:t>
      </w:r>
      <w:bookmarkEnd w:id="0"/>
    </w:p>
    <w:p w14:paraId="3EF368B5" w14:textId="77777777" w:rsidR="00B65EDD" w:rsidRPr="00B65EDD" w:rsidRDefault="00B65EDD" w:rsidP="00B65EDD">
      <w:pPr>
        <w:jc w:val="center"/>
        <w:rPr>
          <w:rStyle w:val="af"/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B65EDD">
        <w:rPr>
          <w:rStyle w:val="af"/>
          <w:rFonts w:ascii="Times New Roman" w:hAnsi="Times New Roman" w:cs="Times New Roman"/>
          <w:bCs w:val="0"/>
          <w:color w:val="000000"/>
          <w:sz w:val="28"/>
          <w:szCs w:val="28"/>
        </w:rPr>
        <w:t>Язык</w:t>
      </w:r>
    </w:p>
    <w:p w14:paraId="1B04B4A2" w14:textId="77777777" w:rsidR="00B65EDD" w:rsidRPr="00B65EDD" w:rsidRDefault="00B65EDD" w:rsidP="00B65EDD">
      <w:pPr>
        <w:ind w:firstLine="720"/>
        <w:jc w:val="both"/>
        <w:rPr>
          <w:rStyle w:val="af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B65EDD">
        <w:rPr>
          <w:rStyle w:val="af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Государственным языком является арабский язык. В стране также широко используется английский язык, особенно в деловой сфере, сфере услуг и среди иностранных работников. Это важно учитывать тем, кто едет на работу, поскольку знание английского языка может облегчить ежедневное общение.</w:t>
      </w:r>
    </w:p>
    <w:p w14:paraId="72503621" w14:textId="77777777" w:rsidR="00B65EDD" w:rsidRPr="00B65EDD" w:rsidRDefault="00B65EDD" w:rsidP="00B65EDD">
      <w:pPr>
        <w:jc w:val="center"/>
        <w:rPr>
          <w:rStyle w:val="af"/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B65EDD">
        <w:rPr>
          <w:rStyle w:val="af"/>
          <w:rFonts w:ascii="Times New Roman" w:hAnsi="Times New Roman" w:cs="Times New Roman"/>
          <w:bCs w:val="0"/>
          <w:color w:val="000000"/>
          <w:sz w:val="28"/>
          <w:szCs w:val="28"/>
        </w:rPr>
        <w:t>Религия</w:t>
      </w:r>
    </w:p>
    <w:p w14:paraId="0A39907E" w14:textId="1D7FF9CE" w:rsidR="00B65EDD" w:rsidRPr="00B65EDD" w:rsidRDefault="00B65EDD" w:rsidP="00B65EDD">
      <w:pPr>
        <w:ind w:firstLine="720"/>
        <w:jc w:val="both"/>
        <w:rPr>
          <w:rStyle w:val="af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B65EDD">
        <w:rPr>
          <w:rStyle w:val="af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Официальной религией является ислам. Большая часть населения </w:t>
      </w:r>
      <w:r>
        <w:rPr>
          <w:rStyle w:val="af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-</w:t>
      </w:r>
      <w:r w:rsidRPr="00B65EDD">
        <w:rPr>
          <w:rStyle w:val="af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мусульмане, причём в Омане особенно распространена </w:t>
      </w:r>
      <w:proofErr w:type="spellStart"/>
      <w:r w:rsidRPr="00B65EDD">
        <w:rPr>
          <w:rStyle w:val="af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ибадитская</w:t>
      </w:r>
      <w:proofErr w:type="spellEnd"/>
      <w:r w:rsidRPr="00B65EDD">
        <w:rPr>
          <w:rStyle w:val="af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традиция ислама. В стране также проживают представители других религий, но в общественной жизни необходимо соблюдать местные исламские нормы и уважать традиции.</w:t>
      </w:r>
    </w:p>
    <w:p w14:paraId="1F2677C8" w14:textId="77777777" w:rsidR="00B65EDD" w:rsidRPr="00B65EDD" w:rsidRDefault="00B65EDD" w:rsidP="00B65EDD">
      <w:pPr>
        <w:jc w:val="center"/>
        <w:rPr>
          <w:rStyle w:val="af"/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B65EDD">
        <w:rPr>
          <w:rStyle w:val="af"/>
          <w:rFonts w:ascii="Times New Roman" w:hAnsi="Times New Roman" w:cs="Times New Roman"/>
          <w:bCs w:val="0"/>
          <w:color w:val="000000"/>
          <w:sz w:val="28"/>
          <w:szCs w:val="28"/>
        </w:rPr>
        <w:t>География и крупные города</w:t>
      </w:r>
    </w:p>
    <w:p w14:paraId="21CDFF43" w14:textId="77777777" w:rsidR="00B65EDD" w:rsidRPr="00B65EDD" w:rsidRDefault="00B65EDD" w:rsidP="00B65EDD">
      <w:pPr>
        <w:ind w:firstLine="720"/>
        <w:jc w:val="both"/>
        <w:rPr>
          <w:rStyle w:val="af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B65EDD">
        <w:rPr>
          <w:rStyle w:val="af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Оман расположен на юго-востоке Аравийского полуострова, на стыке Персидского залива и Аравийского моря. Он граничит с Йеменом, Саудовской Аравией и Объединёнными Арабскими Эмиратами. Столица страны — Маскат. Среди важных городов и портов выделяются </w:t>
      </w:r>
      <w:proofErr w:type="spellStart"/>
      <w:r w:rsidRPr="00B65EDD">
        <w:rPr>
          <w:rStyle w:val="af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Салала</w:t>
      </w:r>
      <w:proofErr w:type="spellEnd"/>
      <w:r w:rsidRPr="00B65EDD">
        <w:rPr>
          <w:rStyle w:val="af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на юге, </w:t>
      </w:r>
      <w:proofErr w:type="spellStart"/>
      <w:r w:rsidRPr="00B65EDD">
        <w:rPr>
          <w:rStyle w:val="af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Сухар</w:t>
      </w:r>
      <w:proofErr w:type="spellEnd"/>
      <w:r w:rsidRPr="00B65EDD">
        <w:rPr>
          <w:rStyle w:val="af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на севере и </w:t>
      </w:r>
      <w:proofErr w:type="spellStart"/>
      <w:r w:rsidRPr="00B65EDD">
        <w:rPr>
          <w:rStyle w:val="af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изва</w:t>
      </w:r>
      <w:proofErr w:type="spellEnd"/>
      <w:r w:rsidRPr="00B65EDD">
        <w:rPr>
          <w:rStyle w:val="af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в центральной части страны.</w:t>
      </w:r>
    </w:p>
    <w:p w14:paraId="3512515D" w14:textId="77777777" w:rsidR="00B65EDD" w:rsidRPr="00B65EDD" w:rsidRDefault="00B65EDD" w:rsidP="00B65EDD">
      <w:pPr>
        <w:jc w:val="center"/>
        <w:rPr>
          <w:rStyle w:val="af"/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B65EDD">
        <w:rPr>
          <w:rStyle w:val="af"/>
          <w:rFonts w:ascii="Times New Roman" w:hAnsi="Times New Roman" w:cs="Times New Roman"/>
          <w:bCs w:val="0"/>
          <w:color w:val="000000"/>
          <w:sz w:val="28"/>
          <w:szCs w:val="28"/>
        </w:rPr>
        <w:t>Погода и климат</w:t>
      </w:r>
    </w:p>
    <w:p w14:paraId="415EE6CE" w14:textId="738FC21E" w:rsidR="00253335" w:rsidRDefault="00B65EDD" w:rsidP="00B65EDD">
      <w:pPr>
        <w:ind w:firstLine="720"/>
        <w:jc w:val="both"/>
        <w:rPr>
          <w:rStyle w:val="af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</w:pPr>
      <w:r w:rsidRPr="00B65EDD">
        <w:rPr>
          <w:rStyle w:val="af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Климат в Омане жаркий и сухой во внут</w:t>
      </w:r>
      <w:r>
        <w:rPr>
          <w:rStyle w:val="af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ренних районах, а на побережье -</w:t>
      </w:r>
      <w:r w:rsidRPr="00B65EDD">
        <w:rPr>
          <w:rStyle w:val="af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жаркий и влажный. Летом температура может быть очень высокой, а большая часть осадков выпадает в огранич</w:t>
      </w:r>
      <w:r>
        <w:rPr>
          <w:rStyle w:val="af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енный сезон. Особое исключение -</w:t>
      </w:r>
      <w:r w:rsidRPr="00B65EDD">
        <w:rPr>
          <w:rStyle w:val="af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район </w:t>
      </w:r>
      <w:proofErr w:type="spellStart"/>
      <w:r w:rsidRPr="00B65EDD">
        <w:rPr>
          <w:rStyle w:val="af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Салалы</w:t>
      </w:r>
      <w:proofErr w:type="spellEnd"/>
      <w:r w:rsidRPr="00B65EDD">
        <w:rPr>
          <w:rStyle w:val="af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, где летом заметно влияние муссона и погода более влажная и зелёная, чем в остальной части страны.</w:t>
      </w:r>
      <w:r w:rsidR="00253335">
        <w:rPr>
          <w:rStyle w:val="af"/>
          <w:b w:val="0"/>
          <w:bCs w:val="0"/>
          <w:color w:val="000000"/>
          <w:sz w:val="28"/>
          <w:szCs w:val="28"/>
        </w:rPr>
        <w:br w:type="page"/>
      </w:r>
    </w:p>
    <w:p w14:paraId="70C93896" w14:textId="77777777" w:rsidR="00E6428D" w:rsidRDefault="00253335" w:rsidP="00253335">
      <w:pPr>
        <w:pStyle w:val="1"/>
        <w:rPr>
          <w:rStyle w:val="af"/>
          <w:b/>
          <w:bCs w:val="0"/>
        </w:rPr>
      </w:pPr>
      <w:bookmarkStart w:id="1" w:name="_Toc225249694"/>
      <w:r w:rsidRPr="00253335">
        <w:rPr>
          <w:rStyle w:val="af"/>
          <w:b/>
          <w:bCs w:val="0"/>
        </w:rPr>
        <w:lastRenderedPageBreak/>
        <w:t>ФИНАНСОВЫЕ ОСОБЕННОСТИ СТРАНЫ</w:t>
      </w:r>
      <w:bookmarkEnd w:id="1"/>
    </w:p>
    <w:p w14:paraId="728CC4D4" w14:textId="77777777" w:rsidR="00253335" w:rsidRPr="00253335" w:rsidRDefault="00253335" w:rsidP="0025333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3335">
        <w:rPr>
          <w:rFonts w:ascii="Times New Roman" w:hAnsi="Times New Roman" w:cs="Times New Roman"/>
          <w:b/>
          <w:bCs/>
          <w:sz w:val="28"/>
          <w:szCs w:val="28"/>
        </w:rPr>
        <w:t>Валюта и курс</w:t>
      </w:r>
    </w:p>
    <w:p w14:paraId="6B64BF14" w14:textId="77777777" w:rsidR="00B65EDD" w:rsidRDefault="00B65EDD" w:rsidP="00B65ED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5EDD">
        <w:rPr>
          <w:rFonts w:ascii="Times New Roman" w:hAnsi="Times New Roman" w:cs="Times New Roman"/>
          <w:sz w:val="28"/>
          <w:szCs w:val="28"/>
        </w:rPr>
        <w:t xml:space="preserve">Официальной валютой Султаната Оман является оманский риал (OMR). Курс риала очень высокий и может меняться в зависимости от экономической ситуации. </w:t>
      </w:r>
    </w:p>
    <w:p w14:paraId="7FB537A7" w14:textId="77777777" w:rsidR="00B65EDD" w:rsidRDefault="00B65EDD" w:rsidP="00B65EDD">
      <w:pPr>
        <w:jc w:val="both"/>
        <w:rPr>
          <w:rFonts w:ascii="Times New Roman" w:hAnsi="Times New Roman" w:cs="Times New Roman"/>
          <w:sz w:val="28"/>
          <w:szCs w:val="28"/>
        </w:rPr>
      </w:pPr>
      <w:r w:rsidRPr="00B65EDD">
        <w:rPr>
          <w:rFonts w:ascii="Times New Roman" w:hAnsi="Times New Roman" w:cs="Times New Roman"/>
          <w:sz w:val="28"/>
          <w:szCs w:val="28"/>
        </w:rPr>
        <w:t xml:space="preserve">По состоянию на март 2026 года: </w:t>
      </w:r>
    </w:p>
    <w:p w14:paraId="0E2E83FB" w14:textId="77777777" w:rsidR="00B65EDD" w:rsidRPr="00253335" w:rsidRDefault="00B65EDD" w:rsidP="00B65E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OMR ≈ 227,14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ргыз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ма </w:t>
      </w:r>
      <w:r w:rsidRPr="00253335">
        <w:rPr>
          <w:rFonts w:ascii="Times New Roman" w:hAnsi="Times New Roman" w:cs="Times New Roman"/>
          <w:sz w:val="28"/>
          <w:szCs w:val="28"/>
        </w:rPr>
        <w:t>(по официальному курсу Национального банка Кыргызской Республики).</w:t>
      </w:r>
    </w:p>
    <w:p w14:paraId="2E0707D9" w14:textId="77777777" w:rsidR="00B65EDD" w:rsidRPr="00B65EDD" w:rsidRDefault="00B65EDD" w:rsidP="00B65EDD">
      <w:pPr>
        <w:jc w:val="center"/>
        <w:rPr>
          <w:rFonts w:ascii="Times New Roman" w:hAnsi="Times New Roman" w:cs="Times New Roman"/>
          <w:b/>
          <w:sz w:val="18"/>
          <w:szCs w:val="28"/>
        </w:rPr>
      </w:pPr>
    </w:p>
    <w:p w14:paraId="6929371D" w14:textId="2989FEF7" w:rsidR="00B65EDD" w:rsidRPr="00B65EDD" w:rsidRDefault="00B65EDD" w:rsidP="00B65E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EDD">
        <w:rPr>
          <w:rFonts w:ascii="Times New Roman" w:hAnsi="Times New Roman" w:cs="Times New Roman"/>
          <w:b/>
          <w:sz w:val="28"/>
          <w:szCs w:val="28"/>
        </w:rPr>
        <w:t>Денежные переводы</w:t>
      </w:r>
    </w:p>
    <w:p w14:paraId="6D343CE2" w14:textId="77777777" w:rsidR="00B65EDD" w:rsidRPr="00B65EDD" w:rsidRDefault="00B65EDD" w:rsidP="00B65ED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5EDD">
        <w:rPr>
          <w:rFonts w:ascii="Times New Roman" w:hAnsi="Times New Roman" w:cs="Times New Roman"/>
          <w:sz w:val="28"/>
          <w:szCs w:val="28"/>
        </w:rPr>
        <w:t>Для перевода денег родственникам используйте только официальные банки и лицензированные системы денежных переводов. Сохраняйте чеки и подтверждения операций. Не передавайте деньги через неофициальных посредников и заранее уточняйте размер комиссии.</w:t>
      </w:r>
    </w:p>
    <w:p w14:paraId="081092C8" w14:textId="77777777" w:rsidR="00B65EDD" w:rsidRPr="00B65EDD" w:rsidRDefault="00B65EDD" w:rsidP="00B65ED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EDBACB0" w14:textId="77777777" w:rsidR="00B65EDD" w:rsidRPr="00B65EDD" w:rsidRDefault="00B65EDD" w:rsidP="00B65E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EDD">
        <w:rPr>
          <w:rFonts w:ascii="Times New Roman" w:hAnsi="Times New Roman" w:cs="Times New Roman"/>
          <w:b/>
          <w:sz w:val="28"/>
          <w:szCs w:val="28"/>
        </w:rPr>
        <w:t>Минимальная заработная плата</w:t>
      </w:r>
    </w:p>
    <w:p w14:paraId="3349FEF4" w14:textId="4C7CD851" w:rsidR="00632073" w:rsidRPr="00B65EDD" w:rsidRDefault="00B65EDD" w:rsidP="00B65EDD">
      <w:pPr>
        <w:ind w:firstLine="720"/>
        <w:jc w:val="both"/>
        <w:rPr>
          <w:rStyle w:val="af"/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5EDD">
        <w:rPr>
          <w:rFonts w:ascii="Times New Roman" w:hAnsi="Times New Roman" w:cs="Times New Roman"/>
          <w:sz w:val="28"/>
          <w:szCs w:val="28"/>
        </w:rPr>
        <w:t xml:space="preserve">Единого национального минимального размера оплаты труда в Омане не установлено. В официальных материалах Министерства труда для иностранных работников указано, что работодатель обязан выплачивать согласованную заработную плату, а ILO отмечает отсутствие национального </w:t>
      </w:r>
      <w:proofErr w:type="spellStart"/>
      <w:r w:rsidRPr="00B65EDD">
        <w:rPr>
          <w:rFonts w:ascii="Times New Roman" w:hAnsi="Times New Roman" w:cs="Times New Roman"/>
          <w:sz w:val="28"/>
          <w:szCs w:val="28"/>
        </w:rPr>
        <w:t>minimum</w:t>
      </w:r>
      <w:proofErr w:type="spellEnd"/>
      <w:r w:rsidRPr="00B65E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EDD">
        <w:rPr>
          <w:rFonts w:ascii="Times New Roman" w:hAnsi="Times New Roman" w:cs="Times New Roman"/>
          <w:sz w:val="28"/>
          <w:szCs w:val="28"/>
        </w:rPr>
        <w:t>wage</w:t>
      </w:r>
      <w:proofErr w:type="spellEnd"/>
      <w:r w:rsidRPr="00B65EDD">
        <w:rPr>
          <w:rFonts w:ascii="Times New Roman" w:hAnsi="Times New Roman" w:cs="Times New Roman"/>
          <w:sz w:val="28"/>
          <w:szCs w:val="28"/>
        </w:rPr>
        <w:t>. Поэтому при трудоустройстве в Омане особенно важно внимательно проверять условия контракта.</w:t>
      </w:r>
      <w:r w:rsidR="00632073" w:rsidRPr="00B65EDD">
        <w:rPr>
          <w:rStyle w:val="af"/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38C6A59E" w14:textId="6BC7B59E" w:rsidR="00632073" w:rsidRPr="001462C0" w:rsidRDefault="00632073" w:rsidP="00253335">
      <w:pPr>
        <w:pStyle w:val="1"/>
        <w:rPr>
          <w:rStyle w:val="ad"/>
          <w:b/>
          <w:bCs w:val="0"/>
          <w:i w:val="0"/>
          <w:iCs w:val="0"/>
        </w:rPr>
      </w:pPr>
      <w:bookmarkStart w:id="2" w:name="_Toc225249695"/>
      <w:r w:rsidRPr="001462C0">
        <w:rPr>
          <w:rStyle w:val="ad"/>
          <w:b/>
          <w:bCs w:val="0"/>
          <w:i w:val="0"/>
          <w:iCs w:val="0"/>
        </w:rPr>
        <w:lastRenderedPageBreak/>
        <w:t>Порядок въезда и выезда</w:t>
      </w:r>
      <w:bookmarkEnd w:id="2"/>
      <w:r w:rsidRPr="001462C0">
        <w:rPr>
          <w:rStyle w:val="ad"/>
          <w:b/>
          <w:bCs w:val="0"/>
          <w:i w:val="0"/>
          <w:iCs w:val="0"/>
        </w:rPr>
        <w:t xml:space="preserve"> </w:t>
      </w:r>
    </w:p>
    <w:p w14:paraId="5A5DC524" w14:textId="77777777" w:rsidR="00E02334" w:rsidRPr="00E02334" w:rsidRDefault="00E02334" w:rsidP="00E02334">
      <w:pPr>
        <w:pStyle w:val="ae"/>
        <w:ind w:firstLine="720"/>
        <w:jc w:val="both"/>
        <w:rPr>
          <w:rStyle w:val="af"/>
          <w:b w:val="0"/>
          <w:color w:val="000000"/>
          <w:sz w:val="28"/>
          <w:szCs w:val="28"/>
        </w:rPr>
      </w:pPr>
      <w:r w:rsidRPr="00E02334">
        <w:rPr>
          <w:rStyle w:val="af"/>
          <w:b w:val="0"/>
          <w:color w:val="000000"/>
          <w:sz w:val="28"/>
          <w:szCs w:val="28"/>
        </w:rPr>
        <w:t xml:space="preserve">Въезд в Оман осуществляется по визе, оформляемой через официальный </w:t>
      </w:r>
      <w:proofErr w:type="spellStart"/>
      <w:r w:rsidRPr="00E02334">
        <w:rPr>
          <w:rStyle w:val="af"/>
          <w:b w:val="0"/>
          <w:color w:val="000000"/>
          <w:sz w:val="28"/>
          <w:szCs w:val="28"/>
        </w:rPr>
        <w:t>eVisa</w:t>
      </w:r>
      <w:proofErr w:type="spellEnd"/>
      <w:r w:rsidRPr="00E02334">
        <w:rPr>
          <w:rStyle w:val="af"/>
          <w:b w:val="0"/>
          <w:color w:val="000000"/>
          <w:sz w:val="28"/>
          <w:szCs w:val="28"/>
        </w:rPr>
        <w:t>-сервис или через работодателя. Для трудоустройства применяется рабочая виза; туристическая виза предназначена только для краткосрочного пребывания и не даёт права на работу.</w:t>
      </w:r>
    </w:p>
    <w:p w14:paraId="5A60CAAC" w14:textId="77777777" w:rsidR="00E02334" w:rsidRPr="00E02334" w:rsidRDefault="00E02334" w:rsidP="00E02334">
      <w:pPr>
        <w:pStyle w:val="ae"/>
        <w:ind w:firstLine="720"/>
        <w:jc w:val="both"/>
        <w:rPr>
          <w:rStyle w:val="af"/>
          <w:b w:val="0"/>
          <w:color w:val="000000"/>
          <w:sz w:val="28"/>
          <w:szCs w:val="28"/>
        </w:rPr>
      </w:pPr>
    </w:p>
    <w:p w14:paraId="4E4C0518" w14:textId="77777777" w:rsidR="00E02334" w:rsidRPr="00E02334" w:rsidRDefault="00E02334" w:rsidP="00E02334">
      <w:pPr>
        <w:pStyle w:val="ae"/>
        <w:ind w:firstLine="720"/>
        <w:jc w:val="center"/>
        <w:rPr>
          <w:rStyle w:val="af"/>
          <w:color w:val="000000"/>
          <w:sz w:val="28"/>
          <w:szCs w:val="28"/>
        </w:rPr>
      </w:pPr>
      <w:r w:rsidRPr="00E02334">
        <w:rPr>
          <w:rStyle w:val="af"/>
          <w:color w:val="000000"/>
          <w:sz w:val="28"/>
          <w:szCs w:val="28"/>
        </w:rPr>
        <w:t>Миграционный учет (регистрация по месту пребывания)</w:t>
      </w:r>
    </w:p>
    <w:p w14:paraId="556C570A" w14:textId="77777777" w:rsidR="00E02334" w:rsidRPr="00E02334" w:rsidRDefault="00E02334" w:rsidP="00E02334">
      <w:pPr>
        <w:pStyle w:val="ae"/>
        <w:ind w:firstLine="720"/>
        <w:jc w:val="both"/>
        <w:rPr>
          <w:rStyle w:val="af"/>
          <w:b w:val="0"/>
          <w:color w:val="000000"/>
          <w:sz w:val="28"/>
          <w:szCs w:val="28"/>
        </w:rPr>
      </w:pPr>
      <w:r w:rsidRPr="00E02334">
        <w:rPr>
          <w:rStyle w:val="af"/>
          <w:b w:val="0"/>
          <w:color w:val="000000"/>
          <w:sz w:val="28"/>
          <w:szCs w:val="28"/>
        </w:rPr>
        <w:t xml:space="preserve">После въезда иностранный работник находится в стране на основании визы и дальнейшего оформления </w:t>
      </w:r>
      <w:proofErr w:type="spellStart"/>
      <w:r w:rsidRPr="00E02334">
        <w:rPr>
          <w:rStyle w:val="af"/>
          <w:b w:val="0"/>
          <w:color w:val="000000"/>
          <w:sz w:val="28"/>
          <w:szCs w:val="28"/>
        </w:rPr>
        <w:t>residence</w:t>
      </w:r>
      <w:proofErr w:type="spellEnd"/>
      <w:r w:rsidRPr="00E02334">
        <w:rPr>
          <w:rStyle w:val="af"/>
          <w:b w:val="0"/>
          <w:color w:val="000000"/>
          <w:sz w:val="28"/>
          <w:szCs w:val="28"/>
        </w:rPr>
        <w:t xml:space="preserve"> </w:t>
      </w:r>
      <w:proofErr w:type="spellStart"/>
      <w:r w:rsidRPr="00E02334">
        <w:rPr>
          <w:rStyle w:val="af"/>
          <w:b w:val="0"/>
          <w:color w:val="000000"/>
          <w:sz w:val="28"/>
          <w:szCs w:val="28"/>
        </w:rPr>
        <w:t>permit</w:t>
      </w:r>
      <w:proofErr w:type="spellEnd"/>
      <w:r w:rsidRPr="00E02334">
        <w:rPr>
          <w:rStyle w:val="af"/>
          <w:b w:val="0"/>
          <w:color w:val="000000"/>
          <w:sz w:val="28"/>
          <w:szCs w:val="28"/>
        </w:rPr>
        <w:t xml:space="preserve"> через работодателя. Официальные материалы показывают, что оформление рабочих виз и разрешений на пребывание привязано к спонсору и работодателю, поэтому работнику важно контролировать наличие всех документов после прибытия.</w:t>
      </w:r>
    </w:p>
    <w:p w14:paraId="3853F4FF" w14:textId="77777777" w:rsidR="00E02334" w:rsidRPr="00E02334" w:rsidRDefault="00E02334" w:rsidP="00E02334">
      <w:pPr>
        <w:pStyle w:val="ae"/>
        <w:ind w:firstLine="720"/>
        <w:jc w:val="both"/>
        <w:rPr>
          <w:rStyle w:val="af"/>
          <w:b w:val="0"/>
          <w:color w:val="000000"/>
          <w:sz w:val="28"/>
          <w:szCs w:val="28"/>
        </w:rPr>
      </w:pPr>
    </w:p>
    <w:p w14:paraId="07EAB6BA" w14:textId="77777777" w:rsidR="00E02334" w:rsidRPr="00E02334" w:rsidRDefault="00E02334" w:rsidP="00E02334">
      <w:pPr>
        <w:pStyle w:val="ae"/>
        <w:ind w:firstLine="720"/>
        <w:jc w:val="center"/>
        <w:rPr>
          <w:rStyle w:val="af"/>
          <w:color w:val="000000"/>
          <w:sz w:val="28"/>
          <w:szCs w:val="28"/>
        </w:rPr>
      </w:pPr>
      <w:proofErr w:type="spellStart"/>
      <w:r w:rsidRPr="00E02334">
        <w:rPr>
          <w:rStyle w:val="af"/>
          <w:color w:val="000000"/>
          <w:sz w:val="28"/>
          <w:szCs w:val="28"/>
        </w:rPr>
        <w:t>Медосвидетельствование</w:t>
      </w:r>
      <w:proofErr w:type="spellEnd"/>
      <w:r w:rsidRPr="00E02334">
        <w:rPr>
          <w:rStyle w:val="af"/>
          <w:color w:val="000000"/>
          <w:sz w:val="28"/>
          <w:szCs w:val="28"/>
        </w:rPr>
        <w:t>, дактилоскопия и фотографирование</w:t>
      </w:r>
    </w:p>
    <w:p w14:paraId="5270BA1D" w14:textId="77777777" w:rsidR="00E02334" w:rsidRPr="00E02334" w:rsidRDefault="00E02334" w:rsidP="00E02334">
      <w:pPr>
        <w:pStyle w:val="ae"/>
        <w:ind w:firstLine="720"/>
        <w:jc w:val="both"/>
        <w:rPr>
          <w:rStyle w:val="af"/>
          <w:b w:val="0"/>
          <w:color w:val="000000"/>
          <w:sz w:val="28"/>
          <w:szCs w:val="28"/>
        </w:rPr>
      </w:pPr>
      <w:r w:rsidRPr="00E02334">
        <w:rPr>
          <w:rStyle w:val="af"/>
          <w:b w:val="0"/>
          <w:color w:val="000000"/>
          <w:sz w:val="28"/>
          <w:szCs w:val="28"/>
        </w:rPr>
        <w:t xml:space="preserve">Для рабочих процедур в Омане применяются медицинские осмотры и биометрическая регистрация: официальные материалы о </w:t>
      </w:r>
      <w:proofErr w:type="spellStart"/>
      <w:r w:rsidRPr="00E02334">
        <w:rPr>
          <w:rStyle w:val="af"/>
          <w:b w:val="0"/>
          <w:color w:val="000000"/>
          <w:sz w:val="28"/>
          <w:szCs w:val="28"/>
        </w:rPr>
        <w:t>визово</w:t>
      </w:r>
      <w:proofErr w:type="spellEnd"/>
      <w:r w:rsidRPr="00E02334">
        <w:rPr>
          <w:rStyle w:val="af"/>
          <w:b w:val="0"/>
          <w:color w:val="000000"/>
          <w:sz w:val="28"/>
          <w:szCs w:val="28"/>
        </w:rPr>
        <w:t>-медицинском центре в Маниле прямо указывают на биометрическую регистрацию отпечатков пальцев и медицинские обследования как часть оформления рабочих виз. Это означает, что при трудоустройстве нужно быть готовым к прохождению таких процедур.</w:t>
      </w:r>
    </w:p>
    <w:p w14:paraId="49A0BB62" w14:textId="77777777" w:rsidR="00E02334" w:rsidRPr="00E02334" w:rsidRDefault="00E02334" w:rsidP="00E02334">
      <w:pPr>
        <w:pStyle w:val="ae"/>
        <w:ind w:firstLine="720"/>
        <w:jc w:val="both"/>
        <w:rPr>
          <w:rStyle w:val="af"/>
          <w:b w:val="0"/>
          <w:color w:val="000000"/>
          <w:sz w:val="28"/>
          <w:szCs w:val="28"/>
        </w:rPr>
      </w:pPr>
    </w:p>
    <w:p w14:paraId="36417811" w14:textId="77777777" w:rsidR="00E02334" w:rsidRPr="00E02334" w:rsidRDefault="00E02334" w:rsidP="00E02334">
      <w:pPr>
        <w:pStyle w:val="ae"/>
        <w:ind w:firstLine="720"/>
        <w:jc w:val="center"/>
        <w:rPr>
          <w:rStyle w:val="af"/>
          <w:color w:val="000000"/>
          <w:sz w:val="28"/>
          <w:szCs w:val="28"/>
        </w:rPr>
      </w:pPr>
      <w:r w:rsidRPr="00E02334">
        <w:rPr>
          <w:rStyle w:val="af"/>
          <w:color w:val="000000"/>
          <w:sz w:val="28"/>
          <w:szCs w:val="28"/>
        </w:rPr>
        <w:t>Выезд</w:t>
      </w:r>
    </w:p>
    <w:p w14:paraId="68420800" w14:textId="08A7F95F" w:rsidR="00632073" w:rsidRPr="00E02334" w:rsidRDefault="00E02334" w:rsidP="00E02334">
      <w:pPr>
        <w:pStyle w:val="ae"/>
        <w:ind w:firstLine="720"/>
        <w:jc w:val="both"/>
        <w:rPr>
          <w:rStyle w:val="af"/>
          <w:b w:val="0"/>
          <w:bCs w:val="0"/>
          <w:color w:val="000000"/>
          <w:sz w:val="28"/>
          <w:szCs w:val="28"/>
        </w:rPr>
      </w:pPr>
      <w:r w:rsidRPr="00E02334">
        <w:rPr>
          <w:rStyle w:val="af"/>
          <w:b w:val="0"/>
          <w:color w:val="000000"/>
          <w:sz w:val="28"/>
          <w:szCs w:val="28"/>
        </w:rPr>
        <w:t>При выезде необходимо соблюдать срок действия визы и разрешения на работу. Если контракт завершается, выезд нужно согласовывать с работодателем и следить, чтобы документы были оформлены без нарушений.</w:t>
      </w:r>
      <w:r w:rsidR="00632073" w:rsidRPr="00E02334">
        <w:rPr>
          <w:rStyle w:val="af"/>
          <w:b w:val="0"/>
          <w:color w:val="000000"/>
          <w:sz w:val="28"/>
          <w:szCs w:val="28"/>
        </w:rPr>
        <w:br w:type="page"/>
      </w:r>
    </w:p>
    <w:p w14:paraId="4839DBC4" w14:textId="592606B6" w:rsidR="00632073" w:rsidRPr="001462C0" w:rsidRDefault="00632073" w:rsidP="00253335">
      <w:pPr>
        <w:pStyle w:val="1"/>
        <w:rPr>
          <w:rStyle w:val="ad"/>
          <w:b/>
          <w:bCs w:val="0"/>
          <w:i w:val="0"/>
          <w:iCs w:val="0"/>
        </w:rPr>
      </w:pPr>
      <w:bookmarkStart w:id="3" w:name="_Toc225249696"/>
      <w:r w:rsidRPr="001462C0">
        <w:rPr>
          <w:rStyle w:val="ad"/>
          <w:b/>
          <w:bCs w:val="0"/>
          <w:i w:val="0"/>
          <w:iCs w:val="0"/>
        </w:rPr>
        <w:lastRenderedPageBreak/>
        <w:t>Трудовое законодательство (права работника)</w:t>
      </w:r>
      <w:bookmarkEnd w:id="3"/>
    </w:p>
    <w:p w14:paraId="02C26639" w14:textId="77777777" w:rsidR="00E02334" w:rsidRPr="00E02334" w:rsidRDefault="00E02334" w:rsidP="00E02334">
      <w:pPr>
        <w:ind w:firstLine="720"/>
        <w:jc w:val="both"/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E02334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>В Султанате Оман работник имеет право на получение согласованной заработной платы, на защиту своих прав при трудовом споре и на соблюдение условий, предусмотренных трудовым договором. Официальные материалы Министерства труда указывают, что работодатель обязан выплачивать зарплату регулярно, а также обеспечивать подходящее питание, жильё и медицинское обслуживание бесплатно на весь срок договора, если это предусмотрено правилами найма. В Омане действует система защиты зарплаты, которая направлена на контроль своевременной выплаты заработной платы и защиту работников.</w:t>
      </w:r>
    </w:p>
    <w:p w14:paraId="601DF935" w14:textId="77777777" w:rsidR="00E02334" w:rsidRPr="00E02334" w:rsidRDefault="00E02334" w:rsidP="00E02334">
      <w:pPr>
        <w:jc w:val="center"/>
        <w:rPr>
          <w:rStyle w:val="af"/>
          <w:rFonts w:ascii="Times New Roman" w:hAnsi="Times New Roman" w:cs="Times New Roman"/>
          <w:color w:val="000000"/>
          <w:sz w:val="28"/>
          <w:szCs w:val="28"/>
        </w:rPr>
      </w:pPr>
      <w:r w:rsidRPr="00E02334">
        <w:rPr>
          <w:rStyle w:val="af"/>
          <w:rFonts w:ascii="Times New Roman" w:hAnsi="Times New Roman" w:cs="Times New Roman"/>
          <w:color w:val="000000"/>
          <w:sz w:val="28"/>
          <w:szCs w:val="28"/>
        </w:rPr>
        <w:t>Что должно быть в трудовом договоре</w:t>
      </w:r>
    </w:p>
    <w:p w14:paraId="78EE5538" w14:textId="77777777" w:rsidR="00E02334" w:rsidRPr="00E02334" w:rsidRDefault="00E02334" w:rsidP="00E02334">
      <w:pPr>
        <w:ind w:firstLine="720"/>
        <w:jc w:val="both"/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E02334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 xml:space="preserve">В договоре должны быть чётко прописаны должность, размер зарплаты, порядок её выплаты, условия проживания, медицинского обслуживания, срок контракта и обязанности сторон. Официальные материалы также указывают, что работник должен получать копии документов и соблюдать правила возврата имущества, выданного для работы. Если договор связан с иностранным работником, важно проверить, кто именно оформляет разрешение на трудоустройство </w:t>
      </w:r>
      <w:proofErr w:type="gramStart"/>
      <w:r w:rsidRPr="00E02334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>и</w:t>
      </w:r>
      <w:proofErr w:type="gramEnd"/>
      <w:r w:rsidRPr="00E02334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 xml:space="preserve"> кто несёт расходы по документам.</w:t>
      </w:r>
    </w:p>
    <w:p w14:paraId="71AF3CE2" w14:textId="77777777" w:rsidR="00E02334" w:rsidRPr="00E02334" w:rsidRDefault="00E02334" w:rsidP="00E02334">
      <w:pPr>
        <w:jc w:val="center"/>
        <w:rPr>
          <w:rStyle w:val="af"/>
          <w:rFonts w:ascii="Times New Roman" w:hAnsi="Times New Roman" w:cs="Times New Roman"/>
          <w:color w:val="000000"/>
          <w:sz w:val="28"/>
          <w:szCs w:val="28"/>
        </w:rPr>
      </w:pPr>
      <w:r w:rsidRPr="00E02334">
        <w:rPr>
          <w:rStyle w:val="af"/>
          <w:rFonts w:ascii="Times New Roman" w:hAnsi="Times New Roman" w:cs="Times New Roman"/>
          <w:color w:val="000000"/>
          <w:sz w:val="28"/>
          <w:szCs w:val="28"/>
        </w:rPr>
        <w:t>Типичные нарушения, на которые нужно обратить внимание</w:t>
      </w:r>
    </w:p>
    <w:p w14:paraId="0D00ABE4" w14:textId="52CD887F" w:rsidR="00253335" w:rsidRDefault="00E02334" w:rsidP="00E02334">
      <w:pPr>
        <w:ind w:firstLine="720"/>
        <w:jc w:val="both"/>
        <w:rPr>
          <w:rStyle w:val="af"/>
          <w:color w:val="000000"/>
          <w:sz w:val="28"/>
          <w:szCs w:val="28"/>
        </w:rPr>
      </w:pPr>
      <w:r w:rsidRPr="00E02334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>Нужно быть внимательным, если зарплата задерживается, если не выполняются обещания по жилью, питанию или медицинскому обслуживанию, если работника заставляют работать у другого работодателя без надлежащих процедур, или если документы оформлены не полностью. При трудовом споре работник может обращаться в компетентные органы Министерства труда, поэтому важно сохранять договор, переписку и любые подтверждения выплат.</w:t>
      </w:r>
      <w:r w:rsidRPr="00E02334">
        <w:rPr>
          <w:rStyle w:val="af"/>
          <w:color w:val="000000"/>
          <w:sz w:val="28"/>
          <w:szCs w:val="28"/>
        </w:rPr>
        <w:t xml:space="preserve"> </w:t>
      </w:r>
      <w:r w:rsidR="00253335">
        <w:rPr>
          <w:rStyle w:val="af"/>
          <w:color w:val="000000"/>
          <w:sz w:val="28"/>
          <w:szCs w:val="28"/>
        </w:rPr>
        <w:br w:type="page"/>
      </w:r>
    </w:p>
    <w:p w14:paraId="6DCEFBCE" w14:textId="77777777" w:rsidR="00253335" w:rsidRPr="00253335" w:rsidRDefault="00253335" w:rsidP="00253335">
      <w:pPr>
        <w:pStyle w:val="1"/>
        <w:rPr>
          <w:rStyle w:val="af"/>
          <w:b/>
          <w:bCs w:val="0"/>
        </w:rPr>
      </w:pPr>
      <w:bookmarkStart w:id="4" w:name="_Toc225249697"/>
      <w:r w:rsidRPr="00253335">
        <w:rPr>
          <w:rStyle w:val="af"/>
          <w:b/>
          <w:bCs w:val="0"/>
        </w:rPr>
        <w:lastRenderedPageBreak/>
        <w:t>Востребованные профессии и поиск вакансий</w:t>
      </w:r>
      <w:bookmarkEnd w:id="4"/>
    </w:p>
    <w:p w14:paraId="1C717A77" w14:textId="77777777" w:rsidR="00566CE7" w:rsidRPr="00566CE7" w:rsidRDefault="00566CE7" w:rsidP="00566CE7">
      <w:pPr>
        <w:ind w:firstLine="720"/>
        <w:jc w:val="both"/>
        <w:rPr>
          <w:rStyle w:val="af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566CE7">
        <w:rPr>
          <w:rStyle w:val="af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Граждане Кыргызской Республики в Омане чаще всего работают в гостиничном и ресторанном бизнесе, торговле, сфере обслуживания и услуг. Востребованы такие профессии, как официанты, повара, </w:t>
      </w:r>
      <w:proofErr w:type="spellStart"/>
      <w:r w:rsidRPr="00566CE7">
        <w:rPr>
          <w:rStyle w:val="af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бариста</w:t>
      </w:r>
      <w:proofErr w:type="spellEnd"/>
      <w:r w:rsidRPr="00566CE7">
        <w:rPr>
          <w:rStyle w:val="af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, администраторы отелей, продавцы, а также специалисты индустрии красоты и фитнеса.</w:t>
      </w:r>
    </w:p>
    <w:p w14:paraId="5E70DA11" w14:textId="5A29664A" w:rsidR="00632073" w:rsidRPr="00566CE7" w:rsidRDefault="00566CE7" w:rsidP="00566CE7">
      <w:pPr>
        <w:ind w:firstLine="720"/>
        <w:jc w:val="both"/>
        <w:rPr>
          <w:rStyle w:val="af"/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6CE7">
        <w:rPr>
          <w:rStyle w:val="af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Актуальные вакансии публикуются на официальном сайте www.migrant.kg в разделе «Трудоустройство за рубежом» → «Страны» → «</w:t>
      </w:r>
      <w:proofErr w:type="spellStart"/>
      <w:r>
        <w:rPr>
          <w:rStyle w:val="af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Страный</w:t>
      </w:r>
      <w:proofErr w:type="spellEnd"/>
      <w:r>
        <w:rPr>
          <w:rStyle w:val="af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Персидского залива</w:t>
      </w:r>
      <w:r w:rsidRPr="00566CE7">
        <w:rPr>
          <w:rStyle w:val="af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».</w:t>
      </w:r>
      <w:r w:rsidR="00632073" w:rsidRPr="00566CE7">
        <w:rPr>
          <w:rStyle w:val="af"/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2A6AAA00" w14:textId="77777777" w:rsidR="001462C0" w:rsidRPr="001462C0" w:rsidRDefault="001462C0" w:rsidP="00253335">
      <w:pPr>
        <w:pStyle w:val="1"/>
        <w:rPr>
          <w:rStyle w:val="af"/>
          <w:b/>
          <w:bCs w:val="0"/>
        </w:rPr>
      </w:pPr>
      <w:bookmarkStart w:id="5" w:name="_Toc225249698"/>
      <w:r w:rsidRPr="001462C0">
        <w:rPr>
          <w:rStyle w:val="af"/>
          <w:b/>
          <w:bCs w:val="0"/>
        </w:rPr>
        <w:lastRenderedPageBreak/>
        <w:t>Финансовая грамотность: счет, переводы, хранение денег, риски</w:t>
      </w:r>
      <w:bookmarkEnd w:id="5"/>
    </w:p>
    <w:p w14:paraId="0A861A77" w14:textId="3C67D837" w:rsidR="00E25BA7" w:rsidRPr="00E25BA7" w:rsidRDefault="00E25BA7" w:rsidP="00E25BA7">
      <w:pPr>
        <w:ind w:firstLine="720"/>
        <w:jc w:val="both"/>
        <w:rPr>
          <w:rStyle w:val="af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E25BA7">
        <w:rPr>
          <w:rStyle w:val="af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Ваша финансовая безопасность </w:t>
      </w:r>
      <w:r>
        <w:rPr>
          <w:rStyle w:val="af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-</w:t>
      </w:r>
      <w:r w:rsidRPr="00E25BA7">
        <w:rPr>
          <w:rStyle w:val="af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это часть личной безопасности. До выезда определите способ получения заработной платы: в Омане выплаты могут осуществляться через банковский счёт или официальные канал</w:t>
      </w:r>
      <w:r>
        <w:rPr>
          <w:rStyle w:val="af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ы. Наиболее безопасный вариант -</w:t>
      </w:r>
      <w:r w:rsidRPr="00E25BA7">
        <w:rPr>
          <w:rStyle w:val="af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получение зарплаты на банковский счёт с подтверждением.</w:t>
      </w:r>
    </w:p>
    <w:p w14:paraId="27C6651C" w14:textId="77777777" w:rsidR="00E25BA7" w:rsidRPr="00E25BA7" w:rsidRDefault="00E25BA7" w:rsidP="00E25BA7">
      <w:pPr>
        <w:ind w:firstLine="720"/>
        <w:jc w:val="both"/>
        <w:rPr>
          <w:rStyle w:val="af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E25BA7">
        <w:rPr>
          <w:rStyle w:val="af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Важно учитывать, что доступ к финансовым услугам может быть ограничен, особенно для иностранных работников, поэтому необходимо заранее уточнить порядок получения зарплаты и открытия счёта</w:t>
      </w:r>
    </w:p>
    <w:p w14:paraId="02D37681" w14:textId="77777777" w:rsidR="00E25BA7" w:rsidRPr="00E25BA7" w:rsidRDefault="00E25BA7" w:rsidP="00E25BA7">
      <w:pPr>
        <w:ind w:firstLine="720"/>
        <w:jc w:val="center"/>
        <w:rPr>
          <w:rStyle w:val="af"/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E25BA7">
        <w:rPr>
          <w:rStyle w:val="af"/>
          <w:rFonts w:ascii="Times New Roman" w:hAnsi="Times New Roman" w:cs="Times New Roman"/>
          <w:bCs w:val="0"/>
          <w:color w:val="000000"/>
          <w:sz w:val="28"/>
          <w:szCs w:val="28"/>
        </w:rPr>
        <w:t>Денежные переводы</w:t>
      </w:r>
    </w:p>
    <w:p w14:paraId="0575DFAD" w14:textId="77777777" w:rsidR="00E25BA7" w:rsidRPr="00E25BA7" w:rsidRDefault="00E25BA7" w:rsidP="00E25BA7">
      <w:pPr>
        <w:ind w:firstLine="720"/>
        <w:jc w:val="both"/>
        <w:rPr>
          <w:rStyle w:val="af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E25BA7">
        <w:rPr>
          <w:rStyle w:val="af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тправляйте деньги через банки и лицензированные системы переводов. Не используйте неофициальные каналы. Храните все документы и подтверждения переводов.</w:t>
      </w:r>
    </w:p>
    <w:p w14:paraId="639BF711" w14:textId="77777777" w:rsidR="00E25BA7" w:rsidRPr="00E25BA7" w:rsidRDefault="00E25BA7" w:rsidP="00E25BA7">
      <w:pPr>
        <w:ind w:firstLine="720"/>
        <w:jc w:val="center"/>
        <w:rPr>
          <w:rStyle w:val="af"/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E25BA7">
        <w:rPr>
          <w:rStyle w:val="af"/>
          <w:rFonts w:ascii="Times New Roman" w:hAnsi="Times New Roman" w:cs="Times New Roman"/>
          <w:bCs w:val="0"/>
          <w:color w:val="000000"/>
          <w:sz w:val="28"/>
          <w:szCs w:val="28"/>
        </w:rPr>
        <w:t>Хранение денег и личная безопасность</w:t>
      </w:r>
    </w:p>
    <w:p w14:paraId="71623325" w14:textId="77777777" w:rsidR="00E25BA7" w:rsidRPr="00E25BA7" w:rsidRDefault="00E25BA7" w:rsidP="00E25BA7">
      <w:pPr>
        <w:ind w:firstLine="720"/>
        <w:jc w:val="both"/>
        <w:rPr>
          <w:rStyle w:val="af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E25BA7">
        <w:rPr>
          <w:rStyle w:val="af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Рекомендуется хранить деньги на банковском счёте. Наличными держите только необходимую сумму. Разделяйте деньги и создавайте резерв.</w:t>
      </w:r>
    </w:p>
    <w:p w14:paraId="42CC868E" w14:textId="77777777" w:rsidR="00E25BA7" w:rsidRPr="00E25BA7" w:rsidRDefault="00E25BA7" w:rsidP="00E25BA7">
      <w:pPr>
        <w:ind w:firstLine="720"/>
        <w:jc w:val="center"/>
        <w:rPr>
          <w:rStyle w:val="af"/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E25BA7">
        <w:rPr>
          <w:rStyle w:val="af"/>
          <w:rFonts w:ascii="Times New Roman" w:hAnsi="Times New Roman" w:cs="Times New Roman"/>
          <w:bCs w:val="0"/>
          <w:color w:val="000000"/>
          <w:sz w:val="28"/>
          <w:szCs w:val="28"/>
        </w:rPr>
        <w:t>Риски</w:t>
      </w:r>
    </w:p>
    <w:p w14:paraId="20445A41" w14:textId="3B52D1C0" w:rsidR="001462C0" w:rsidRDefault="00E25BA7" w:rsidP="00E25BA7">
      <w:pPr>
        <w:ind w:firstLine="720"/>
        <w:jc w:val="both"/>
        <w:rPr>
          <w:rStyle w:val="af"/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5BA7">
        <w:rPr>
          <w:rStyle w:val="af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сновные риски: задержка заработной платы, неофициальные выплаты, отсутствие подтверждений дохода, зависимость от работодателя. Также важно избегать долгов и кредитов без понимания условий.</w:t>
      </w:r>
      <w:r w:rsidR="001462C0" w:rsidRPr="001462C0">
        <w:rPr>
          <w:rStyle w:val="af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.</w:t>
      </w:r>
      <w:r w:rsidR="001462C0">
        <w:rPr>
          <w:rStyle w:val="af"/>
          <w:color w:val="000000"/>
          <w:sz w:val="28"/>
          <w:szCs w:val="28"/>
        </w:rPr>
        <w:br w:type="page"/>
      </w:r>
    </w:p>
    <w:p w14:paraId="794745B4" w14:textId="785F2B73" w:rsidR="00C667DE" w:rsidRPr="00C667DE" w:rsidRDefault="00C667DE" w:rsidP="00253335">
      <w:pPr>
        <w:pStyle w:val="1"/>
        <w:rPr>
          <w:rStyle w:val="af"/>
          <w:b/>
          <w:bCs w:val="0"/>
        </w:rPr>
      </w:pPr>
      <w:bookmarkStart w:id="6" w:name="_Toc225249699"/>
      <w:r w:rsidRPr="00C667DE">
        <w:rPr>
          <w:rStyle w:val="af"/>
          <w:b/>
          <w:bCs w:val="0"/>
        </w:rPr>
        <w:lastRenderedPageBreak/>
        <w:t>Уполномоченные органы и горячие линии (куда обращаться при проблемах)</w:t>
      </w:r>
      <w:bookmarkEnd w:id="6"/>
    </w:p>
    <w:p w14:paraId="6CD6A15E" w14:textId="77777777" w:rsidR="00857020" w:rsidRPr="00857020" w:rsidRDefault="00857020" w:rsidP="00857020">
      <w:pPr>
        <w:ind w:firstLine="720"/>
        <w:jc w:val="both"/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857020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>Если у вас возникли проблемы с документами, визой, условиями труда или заработной платой, вы имеете право обращаться в государственные органы Султаната Оман. Знание этих органов особенно важно, так как трудовые отношения в стране тесно связаны с работодателем.</w:t>
      </w:r>
    </w:p>
    <w:p w14:paraId="0085A1A8" w14:textId="77777777" w:rsidR="00857020" w:rsidRPr="00857020" w:rsidRDefault="00857020" w:rsidP="00857020">
      <w:pPr>
        <w:jc w:val="center"/>
        <w:rPr>
          <w:rStyle w:val="af"/>
          <w:rFonts w:ascii="Times New Roman" w:hAnsi="Times New Roman" w:cs="Times New Roman"/>
          <w:color w:val="000000"/>
          <w:sz w:val="28"/>
          <w:szCs w:val="28"/>
        </w:rPr>
      </w:pPr>
      <w:r w:rsidRPr="00857020">
        <w:rPr>
          <w:rStyle w:val="af"/>
          <w:rFonts w:ascii="Times New Roman" w:hAnsi="Times New Roman" w:cs="Times New Roman"/>
          <w:color w:val="000000"/>
          <w:sz w:val="28"/>
          <w:szCs w:val="28"/>
        </w:rPr>
        <w:t>Миграционные вопросы</w:t>
      </w:r>
    </w:p>
    <w:p w14:paraId="219764EE" w14:textId="77777777" w:rsidR="00857020" w:rsidRPr="00857020" w:rsidRDefault="00857020" w:rsidP="00857020">
      <w:pPr>
        <w:ind w:firstLine="720"/>
        <w:jc w:val="both"/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857020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>Миграционные вопросы регулируются Королевской полицией Омана (ROP). Этот орган отвечает за визы, разрешения на проживание, контроль иностранцев и соблюдение миграционного законодательства.</w:t>
      </w:r>
    </w:p>
    <w:p w14:paraId="6AA80A43" w14:textId="0B732673" w:rsidR="00857020" w:rsidRPr="00857020" w:rsidRDefault="00857020" w:rsidP="00857020">
      <w:pPr>
        <w:ind w:firstLine="720"/>
        <w:jc w:val="both"/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857020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>При проблемах с визой, сроками пребывания или документами необходимо обращаться в отделения п</w:t>
      </w:r>
      <w:r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>олиции или миграционные службы.</w:t>
      </w:r>
    </w:p>
    <w:p w14:paraId="4B9EA92C" w14:textId="77777777" w:rsidR="00857020" w:rsidRPr="00857020" w:rsidRDefault="00857020" w:rsidP="00857020">
      <w:pPr>
        <w:jc w:val="center"/>
        <w:rPr>
          <w:rStyle w:val="af"/>
          <w:rFonts w:ascii="Times New Roman" w:hAnsi="Times New Roman" w:cs="Times New Roman"/>
          <w:color w:val="000000"/>
          <w:sz w:val="28"/>
          <w:szCs w:val="28"/>
        </w:rPr>
      </w:pPr>
      <w:r w:rsidRPr="00857020">
        <w:rPr>
          <w:rStyle w:val="af"/>
          <w:rFonts w:ascii="Times New Roman" w:hAnsi="Times New Roman" w:cs="Times New Roman"/>
          <w:color w:val="000000"/>
          <w:sz w:val="28"/>
          <w:szCs w:val="28"/>
        </w:rPr>
        <w:t>Трудовые права</w:t>
      </w:r>
    </w:p>
    <w:p w14:paraId="20CCC7FD" w14:textId="77777777" w:rsidR="00857020" w:rsidRPr="00857020" w:rsidRDefault="00857020" w:rsidP="00857020">
      <w:pPr>
        <w:spacing w:before="0" w:after="0" w:line="240" w:lineRule="auto"/>
        <w:ind w:firstLine="720"/>
        <w:jc w:val="both"/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857020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>Контроль за соблюдением трудового законодательства осуществляет Министерство труда. Это основной орган, куда можно обратиться при:</w:t>
      </w:r>
    </w:p>
    <w:p w14:paraId="6B2107EE" w14:textId="3B335CE3" w:rsidR="00857020" w:rsidRPr="00857020" w:rsidRDefault="00857020" w:rsidP="00857020">
      <w:pPr>
        <w:spacing w:before="0" w:after="0" w:line="240" w:lineRule="auto"/>
        <w:jc w:val="both"/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857020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>• невыплате заработной плат</w:t>
      </w:r>
      <w:r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ab/>
      </w:r>
      <w:r w:rsidRPr="00857020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>ы;</w:t>
      </w:r>
    </w:p>
    <w:p w14:paraId="6D3A1930" w14:textId="77777777" w:rsidR="00857020" w:rsidRPr="00857020" w:rsidRDefault="00857020" w:rsidP="00857020">
      <w:pPr>
        <w:spacing w:before="0" w:after="0" w:line="240" w:lineRule="auto"/>
        <w:jc w:val="both"/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857020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>• нарушении условий контракта;</w:t>
      </w:r>
    </w:p>
    <w:p w14:paraId="68E53DA5" w14:textId="77777777" w:rsidR="00857020" w:rsidRPr="00857020" w:rsidRDefault="00857020" w:rsidP="00857020">
      <w:pPr>
        <w:spacing w:before="0" w:after="0" w:line="240" w:lineRule="auto"/>
        <w:jc w:val="both"/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857020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>• незаконном увольнении;</w:t>
      </w:r>
    </w:p>
    <w:p w14:paraId="3D7AE2D8" w14:textId="77777777" w:rsidR="00857020" w:rsidRPr="00857020" w:rsidRDefault="00857020" w:rsidP="00857020">
      <w:pPr>
        <w:spacing w:before="0" w:after="0" w:line="240" w:lineRule="auto"/>
        <w:jc w:val="both"/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857020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>• проблемах с условиями проживания и работы.</w:t>
      </w:r>
    </w:p>
    <w:p w14:paraId="71565282" w14:textId="5E261F5F" w:rsidR="00857020" w:rsidRPr="00857020" w:rsidRDefault="00857020" w:rsidP="00857020">
      <w:pPr>
        <w:ind w:firstLine="720"/>
        <w:jc w:val="both"/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857020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>Министерство труда рассматривает жалобы работников и может выступать посредником между работником и работода</w:t>
      </w:r>
      <w:r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>телем для урегулирования спора.</w:t>
      </w:r>
    </w:p>
    <w:p w14:paraId="17A8456F" w14:textId="77777777" w:rsidR="00857020" w:rsidRPr="00857020" w:rsidRDefault="00857020" w:rsidP="00857020">
      <w:pPr>
        <w:ind w:firstLine="720"/>
        <w:jc w:val="both"/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857020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>Работник имеет право подать жалобу через официальные каналы, включая горячую линию и сервисы Министерства.</w:t>
      </w:r>
    </w:p>
    <w:p w14:paraId="2D7C5EB6" w14:textId="77777777" w:rsidR="00857020" w:rsidRPr="00857020" w:rsidRDefault="00857020" w:rsidP="00857020">
      <w:pPr>
        <w:jc w:val="both"/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174A261D" w14:textId="77777777" w:rsidR="00857020" w:rsidRPr="00857020" w:rsidRDefault="00857020" w:rsidP="00857020">
      <w:pPr>
        <w:jc w:val="center"/>
        <w:rPr>
          <w:rStyle w:val="af"/>
          <w:rFonts w:ascii="Times New Roman" w:hAnsi="Times New Roman" w:cs="Times New Roman"/>
          <w:color w:val="000000"/>
          <w:sz w:val="28"/>
          <w:szCs w:val="28"/>
        </w:rPr>
      </w:pPr>
      <w:r w:rsidRPr="00857020">
        <w:rPr>
          <w:rStyle w:val="af"/>
          <w:rFonts w:ascii="Times New Roman" w:hAnsi="Times New Roman" w:cs="Times New Roman"/>
          <w:color w:val="000000"/>
          <w:sz w:val="28"/>
          <w:szCs w:val="28"/>
        </w:rPr>
        <w:t>Контакты (Оман)</w:t>
      </w:r>
    </w:p>
    <w:p w14:paraId="12A4F0A4" w14:textId="77777777" w:rsidR="00857020" w:rsidRPr="00857020" w:rsidRDefault="00857020" w:rsidP="00857020">
      <w:pPr>
        <w:jc w:val="both"/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857020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>• Министерство труда: +968 80077000</w:t>
      </w:r>
    </w:p>
    <w:p w14:paraId="4B98229F" w14:textId="5CB08FB4" w:rsidR="001462C0" w:rsidRDefault="00857020" w:rsidP="00857020">
      <w:pPr>
        <w:jc w:val="both"/>
        <w:rPr>
          <w:rStyle w:val="af"/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7020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>• Полиция / экстренные службы: 9999</w:t>
      </w:r>
      <w:r w:rsidR="001462C0">
        <w:rPr>
          <w:rStyle w:val="af"/>
          <w:color w:val="000000"/>
          <w:sz w:val="28"/>
          <w:szCs w:val="28"/>
        </w:rPr>
        <w:br w:type="page"/>
      </w:r>
    </w:p>
    <w:p w14:paraId="267504FB" w14:textId="7612D68E" w:rsidR="00C667DE" w:rsidRPr="00C667DE" w:rsidRDefault="00C667DE" w:rsidP="00253335">
      <w:pPr>
        <w:pStyle w:val="1"/>
        <w:rPr>
          <w:rStyle w:val="af"/>
          <w:b/>
        </w:rPr>
      </w:pPr>
      <w:bookmarkStart w:id="7" w:name="_Toc225249700"/>
      <w:r w:rsidRPr="00C667DE">
        <w:rPr>
          <w:rStyle w:val="af"/>
          <w:b/>
        </w:rPr>
        <w:lastRenderedPageBreak/>
        <w:t xml:space="preserve">Загранучреждения кыргызской Республики </w:t>
      </w:r>
      <w:r w:rsidR="00477466">
        <w:rPr>
          <w:rStyle w:val="af"/>
          <w:b/>
        </w:rPr>
        <w:t>и ДИАСПОРАЛЬНЫЕ ОРГАНИЗАЦИИ</w:t>
      </w:r>
      <w:r w:rsidRPr="00C667DE">
        <w:rPr>
          <w:rStyle w:val="af"/>
          <w:b/>
        </w:rPr>
        <w:t xml:space="preserve"> (адреса и телефоны)</w:t>
      </w:r>
      <w:bookmarkEnd w:id="7"/>
    </w:p>
    <w:p w14:paraId="4C649C8D" w14:textId="77777777" w:rsidR="00E90DB3" w:rsidRPr="00E90DB3" w:rsidRDefault="00E90DB3" w:rsidP="00E90DB3">
      <w:pPr>
        <w:pStyle w:val="ae"/>
        <w:ind w:firstLine="720"/>
        <w:jc w:val="both"/>
        <w:rPr>
          <w:rStyle w:val="af"/>
          <w:rFonts w:eastAsiaTheme="minorEastAsia"/>
          <w:b w:val="0"/>
          <w:bCs w:val="0"/>
          <w:color w:val="000000"/>
          <w:sz w:val="28"/>
          <w:szCs w:val="28"/>
        </w:rPr>
      </w:pPr>
      <w:r w:rsidRPr="00E90DB3">
        <w:rPr>
          <w:rStyle w:val="af"/>
          <w:rFonts w:eastAsiaTheme="minorEastAsia"/>
          <w:b w:val="0"/>
          <w:bCs w:val="0"/>
          <w:color w:val="000000"/>
          <w:sz w:val="28"/>
          <w:szCs w:val="28"/>
        </w:rPr>
        <w:t>После прибытия в Султанат Оман рекомендуется рассмотреть возможность постановки на консульский учёт. Это особенно важно, так как трудовые мигранты могут находиться в зависимости от работодателя, и в случае возникновения проблем помощь консульства имеет ключевое значение.</w:t>
      </w:r>
    </w:p>
    <w:p w14:paraId="28A5B90C" w14:textId="77777777" w:rsidR="00E90DB3" w:rsidRPr="00E90DB3" w:rsidRDefault="00E90DB3" w:rsidP="00E90DB3">
      <w:pPr>
        <w:pStyle w:val="ae"/>
        <w:ind w:firstLine="720"/>
        <w:jc w:val="both"/>
        <w:rPr>
          <w:rStyle w:val="af"/>
          <w:rFonts w:eastAsiaTheme="minorEastAsia"/>
          <w:b w:val="0"/>
          <w:bCs w:val="0"/>
          <w:color w:val="000000"/>
          <w:sz w:val="28"/>
          <w:szCs w:val="28"/>
        </w:rPr>
      </w:pPr>
      <w:r w:rsidRPr="00E90DB3">
        <w:rPr>
          <w:rStyle w:val="af"/>
          <w:rFonts w:eastAsiaTheme="minorEastAsia"/>
          <w:b w:val="0"/>
          <w:bCs w:val="0"/>
          <w:color w:val="000000"/>
          <w:sz w:val="28"/>
          <w:szCs w:val="28"/>
        </w:rPr>
        <w:t>Следует учитывать, что дипломатическое представительство Кыргызской Республики может находиться в другой стране региона, поэтому важно заранее узнать контакты, адрес и способы связи.</w:t>
      </w:r>
    </w:p>
    <w:p w14:paraId="61D5DDB6" w14:textId="77777777" w:rsidR="00E90DB3" w:rsidRPr="00E90DB3" w:rsidRDefault="00E90DB3" w:rsidP="00E90DB3">
      <w:pPr>
        <w:pStyle w:val="ae"/>
        <w:spacing w:before="0" w:beforeAutospacing="0" w:after="0" w:afterAutospacing="0"/>
        <w:ind w:firstLine="720"/>
        <w:jc w:val="both"/>
        <w:rPr>
          <w:rStyle w:val="af"/>
          <w:rFonts w:eastAsiaTheme="minorEastAsia"/>
          <w:b w:val="0"/>
          <w:bCs w:val="0"/>
          <w:color w:val="000000"/>
          <w:sz w:val="28"/>
          <w:szCs w:val="28"/>
        </w:rPr>
      </w:pPr>
      <w:r w:rsidRPr="00E90DB3">
        <w:rPr>
          <w:rStyle w:val="af"/>
          <w:rFonts w:eastAsiaTheme="minorEastAsia"/>
          <w:b w:val="0"/>
          <w:bCs w:val="0"/>
          <w:color w:val="000000"/>
          <w:sz w:val="28"/>
          <w:szCs w:val="28"/>
        </w:rPr>
        <w:t>Консульский учёт помогает в следующих ситуациях:</w:t>
      </w:r>
    </w:p>
    <w:p w14:paraId="64A78CC5" w14:textId="77777777" w:rsidR="00E90DB3" w:rsidRPr="00E90DB3" w:rsidRDefault="00E90DB3" w:rsidP="00E90DB3">
      <w:pPr>
        <w:pStyle w:val="ae"/>
        <w:spacing w:before="0" w:beforeAutospacing="0" w:after="0" w:afterAutospacing="0"/>
        <w:ind w:firstLine="720"/>
        <w:jc w:val="both"/>
        <w:rPr>
          <w:rStyle w:val="af"/>
          <w:rFonts w:eastAsiaTheme="minorEastAsia"/>
          <w:b w:val="0"/>
          <w:bCs w:val="0"/>
          <w:color w:val="000000"/>
          <w:sz w:val="28"/>
          <w:szCs w:val="28"/>
        </w:rPr>
      </w:pPr>
      <w:r w:rsidRPr="00E90DB3">
        <w:rPr>
          <w:rStyle w:val="af"/>
          <w:rFonts w:eastAsiaTheme="minorEastAsia"/>
          <w:b w:val="0"/>
          <w:bCs w:val="0"/>
          <w:color w:val="000000"/>
          <w:sz w:val="28"/>
          <w:szCs w:val="28"/>
        </w:rPr>
        <w:t>• утрата паспорта или документов;</w:t>
      </w:r>
    </w:p>
    <w:p w14:paraId="0AD052DD" w14:textId="77777777" w:rsidR="00E90DB3" w:rsidRPr="00E90DB3" w:rsidRDefault="00E90DB3" w:rsidP="00E90DB3">
      <w:pPr>
        <w:pStyle w:val="ae"/>
        <w:spacing w:before="0" w:beforeAutospacing="0" w:after="0" w:afterAutospacing="0"/>
        <w:ind w:firstLine="720"/>
        <w:jc w:val="both"/>
        <w:rPr>
          <w:rStyle w:val="af"/>
          <w:rFonts w:eastAsiaTheme="minorEastAsia"/>
          <w:b w:val="0"/>
          <w:bCs w:val="0"/>
          <w:color w:val="000000"/>
          <w:sz w:val="28"/>
          <w:szCs w:val="28"/>
        </w:rPr>
      </w:pPr>
      <w:r w:rsidRPr="00E90DB3">
        <w:rPr>
          <w:rStyle w:val="af"/>
          <w:rFonts w:eastAsiaTheme="minorEastAsia"/>
          <w:b w:val="0"/>
          <w:bCs w:val="0"/>
          <w:color w:val="000000"/>
          <w:sz w:val="28"/>
          <w:szCs w:val="28"/>
        </w:rPr>
        <w:t>• конфликты с работодателем;</w:t>
      </w:r>
    </w:p>
    <w:p w14:paraId="75078DF9" w14:textId="77777777" w:rsidR="00E90DB3" w:rsidRPr="00E90DB3" w:rsidRDefault="00E90DB3" w:rsidP="00E90DB3">
      <w:pPr>
        <w:pStyle w:val="ae"/>
        <w:spacing w:before="0" w:beforeAutospacing="0" w:after="0" w:afterAutospacing="0"/>
        <w:ind w:firstLine="720"/>
        <w:jc w:val="both"/>
        <w:rPr>
          <w:rStyle w:val="af"/>
          <w:rFonts w:eastAsiaTheme="minorEastAsia"/>
          <w:b w:val="0"/>
          <w:bCs w:val="0"/>
          <w:color w:val="000000"/>
          <w:sz w:val="28"/>
          <w:szCs w:val="28"/>
        </w:rPr>
      </w:pPr>
      <w:r w:rsidRPr="00E90DB3">
        <w:rPr>
          <w:rStyle w:val="af"/>
          <w:rFonts w:eastAsiaTheme="minorEastAsia"/>
          <w:b w:val="0"/>
          <w:bCs w:val="0"/>
          <w:color w:val="000000"/>
          <w:sz w:val="28"/>
          <w:szCs w:val="28"/>
        </w:rPr>
        <w:t>• ограничение свободы передвижения;</w:t>
      </w:r>
    </w:p>
    <w:p w14:paraId="3DDE714F" w14:textId="77777777" w:rsidR="00E90DB3" w:rsidRPr="00E90DB3" w:rsidRDefault="00E90DB3" w:rsidP="00E90DB3">
      <w:pPr>
        <w:pStyle w:val="ae"/>
        <w:spacing w:before="0" w:beforeAutospacing="0" w:after="0" w:afterAutospacing="0"/>
        <w:ind w:firstLine="720"/>
        <w:jc w:val="both"/>
        <w:rPr>
          <w:rStyle w:val="af"/>
          <w:rFonts w:eastAsiaTheme="minorEastAsia"/>
          <w:b w:val="0"/>
          <w:bCs w:val="0"/>
          <w:color w:val="000000"/>
          <w:sz w:val="28"/>
          <w:szCs w:val="28"/>
        </w:rPr>
      </w:pPr>
      <w:r w:rsidRPr="00E90DB3">
        <w:rPr>
          <w:rStyle w:val="af"/>
          <w:rFonts w:eastAsiaTheme="minorEastAsia"/>
          <w:b w:val="0"/>
          <w:bCs w:val="0"/>
          <w:color w:val="000000"/>
          <w:sz w:val="28"/>
          <w:szCs w:val="28"/>
        </w:rPr>
        <w:t>• несчастные случаи;</w:t>
      </w:r>
    </w:p>
    <w:p w14:paraId="19ADB440" w14:textId="77777777" w:rsidR="00E90DB3" w:rsidRPr="00E90DB3" w:rsidRDefault="00E90DB3" w:rsidP="00E90DB3">
      <w:pPr>
        <w:pStyle w:val="ae"/>
        <w:spacing w:before="0" w:beforeAutospacing="0" w:after="0" w:afterAutospacing="0"/>
        <w:ind w:firstLine="720"/>
        <w:jc w:val="both"/>
        <w:rPr>
          <w:rStyle w:val="af"/>
          <w:rFonts w:eastAsiaTheme="minorEastAsia"/>
          <w:b w:val="0"/>
          <w:bCs w:val="0"/>
          <w:color w:val="000000"/>
          <w:sz w:val="28"/>
          <w:szCs w:val="28"/>
        </w:rPr>
      </w:pPr>
      <w:r w:rsidRPr="00E90DB3">
        <w:rPr>
          <w:rStyle w:val="af"/>
          <w:rFonts w:eastAsiaTheme="minorEastAsia"/>
          <w:b w:val="0"/>
          <w:bCs w:val="0"/>
          <w:color w:val="000000"/>
          <w:sz w:val="28"/>
          <w:szCs w:val="28"/>
        </w:rPr>
        <w:t>• необходимость срочного возвращения на родину.</w:t>
      </w:r>
    </w:p>
    <w:p w14:paraId="7607F5C8" w14:textId="77777777" w:rsidR="00E90DB3" w:rsidRPr="00E90DB3" w:rsidRDefault="00E90DB3" w:rsidP="00E90DB3">
      <w:pPr>
        <w:pStyle w:val="ae"/>
        <w:ind w:firstLine="720"/>
        <w:jc w:val="both"/>
        <w:rPr>
          <w:rStyle w:val="af"/>
          <w:rFonts w:eastAsiaTheme="minorEastAsia"/>
          <w:b w:val="0"/>
          <w:bCs w:val="0"/>
          <w:color w:val="000000"/>
          <w:sz w:val="28"/>
          <w:szCs w:val="28"/>
        </w:rPr>
      </w:pPr>
      <w:proofErr w:type="spellStart"/>
      <w:r w:rsidRPr="00E90DB3">
        <w:rPr>
          <w:rStyle w:val="af"/>
          <w:rFonts w:eastAsiaTheme="minorEastAsia"/>
          <w:b w:val="0"/>
          <w:bCs w:val="0"/>
          <w:color w:val="000000"/>
          <w:sz w:val="28"/>
          <w:szCs w:val="28"/>
        </w:rPr>
        <w:t>Кыргызские</w:t>
      </w:r>
      <w:proofErr w:type="spellEnd"/>
      <w:r w:rsidRPr="00E90DB3">
        <w:rPr>
          <w:rStyle w:val="af"/>
          <w:rFonts w:eastAsiaTheme="minorEastAsia"/>
          <w:b w:val="0"/>
          <w:bCs w:val="0"/>
          <w:color w:val="000000"/>
          <w:sz w:val="28"/>
          <w:szCs w:val="28"/>
        </w:rPr>
        <w:t xml:space="preserve"> диаспоры могут помочь с адаптацией, бытовыми вопросами и поддержкой, однако не являются официальными органами.</w:t>
      </w:r>
    </w:p>
    <w:p w14:paraId="743404BA" w14:textId="77777777" w:rsidR="00E90DB3" w:rsidRDefault="00E90DB3" w:rsidP="00E90DB3">
      <w:pPr>
        <w:pStyle w:val="ae"/>
        <w:ind w:firstLine="720"/>
        <w:jc w:val="both"/>
        <w:rPr>
          <w:rStyle w:val="af"/>
          <w:rFonts w:eastAsiaTheme="minorEastAsia"/>
          <w:b w:val="0"/>
          <w:bCs w:val="0"/>
          <w:color w:val="000000"/>
          <w:sz w:val="28"/>
          <w:szCs w:val="28"/>
        </w:rPr>
      </w:pPr>
      <w:r w:rsidRPr="00E90DB3">
        <w:rPr>
          <w:rStyle w:val="af"/>
          <w:rFonts w:eastAsiaTheme="minorEastAsia"/>
          <w:b w:val="0"/>
          <w:bCs w:val="0"/>
          <w:color w:val="000000"/>
          <w:sz w:val="28"/>
          <w:szCs w:val="28"/>
        </w:rPr>
        <w:t>При серьёзных проблемах необходимо обращаться в государственные органы Омана и дипломатические учреждения Кыргызской Республики. Не доверяйте документы и деньги посторонним лицам и всегда сохраняйте контроль над своими документами.</w:t>
      </w:r>
    </w:p>
    <w:p w14:paraId="3B6E8730" w14:textId="28A161B1" w:rsidR="00B068C5" w:rsidRDefault="00B068C5" w:rsidP="00B068C5">
      <w:pPr>
        <w:ind w:firstLine="720"/>
        <w:jc w:val="both"/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FC1849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 xml:space="preserve">К сожалению, в </w:t>
      </w:r>
      <w:r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>Султанате Оман</w:t>
      </w:r>
      <w:r w:rsidRPr="00FC1849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 xml:space="preserve"> нет представителей Посольства Кыргызстана. Вы можете обратиться к нижеперечисленному посольству, которое является аккредитованным для </w:t>
      </w:r>
      <w:r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>Омана</w:t>
      </w:r>
      <w:r w:rsidRPr="00FC1849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Саудовск</w:t>
      </w:r>
      <w:r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  <w:lang w:val="ky-KG"/>
        </w:rPr>
        <w:t>ая</w:t>
      </w:r>
      <w:r w:rsidRPr="00B068C5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Арави</w:t>
      </w:r>
      <w:r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  <w:lang w:val="ky-KG"/>
        </w:rPr>
        <w:t>я</w:t>
      </w:r>
      <w:r w:rsidRPr="00B068C5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14:paraId="3FC65515" w14:textId="6CC0A69E" w:rsidR="00B068C5" w:rsidRDefault="00B068C5" w:rsidP="00B068C5">
      <w:pPr>
        <w:shd w:val="clear" w:color="auto" w:fill="FFFFFF"/>
        <w:spacing w:after="0" w:line="360" w:lineRule="atLeast"/>
        <w:outlineLvl w:val="2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bookmarkStart w:id="8" w:name="_Toc225249701"/>
      <w:r w:rsidRPr="00B068C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осольство Кыргызской Республики в Королевстве Саудовская Аравия</w:t>
      </w:r>
      <w:bookmarkEnd w:id="8"/>
    </w:p>
    <w:p w14:paraId="51F15EAB" w14:textId="77777777" w:rsidR="00B068C5" w:rsidRPr="00B068C5" w:rsidRDefault="00B068C5" w:rsidP="00B068C5">
      <w:pPr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</w:pPr>
      <w:r w:rsidRPr="00B068C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Адрес</w:t>
      </w:r>
      <w:r w:rsidRPr="00B068C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val="en-US" w:eastAsia="ru-RU"/>
        </w:rPr>
        <w:t>:</w:t>
      </w:r>
      <w:r w:rsidRPr="00B068C5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 xml:space="preserve"> 6575 Amr Al </w:t>
      </w:r>
      <w:proofErr w:type="spellStart"/>
      <w:r w:rsidRPr="00B068C5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>Damri</w:t>
      </w:r>
      <w:proofErr w:type="spellEnd"/>
      <w:r w:rsidRPr="00B068C5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 xml:space="preserve"> Street - </w:t>
      </w:r>
      <w:proofErr w:type="spellStart"/>
      <w:r w:rsidRPr="00B068C5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>Assafarat</w:t>
      </w:r>
      <w:proofErr w:type="spellEnd"/>
      <w:r w:rsidRPr="00B068C5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 xml:space="preserve"> Dist. RIYADH 12511 - 3562 Kingdom of Saudi Arabia</w:t>
      </w:r>
    </w:p>
    <w:p w14:paraId="33C99638" w14:textId="77777777" w:rsidR="00B068C5" w:rsidRPr="00B068C5" w:rsidRDefault="00B068C5" w:rsidP="00B068C5">
      <w:pPr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</w:pPr>
      <w:r w:rsidRPr="00B068C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очта</w:t>
      </w:r>
      <w:r w:rsidRPr="00B068C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val="en-US" w:eastAsia="ru-RU"/>
        </w:rPr>
        <w:t>:</w:t>
      </w:r>
      <w:r w:rsidRPr="00B068C5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> kgembassy.sa@mfa.gov.kg</w:t>
      </w:r>
    </w:p>
    <w:p w14:paraId="5794C2DA" w14:textId="77777777" w:rsidR="00B068C5" w:rsidRPr="00B068C5" w:rsidRDefault="00B068C5" w:rsidP="00B068C5">
      <w:pPr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68C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онтактный номер:</w:t>
      </w:r>
      <w:r w:rsidRPr="00B068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+966 11 22932 72</w:t>
      </w:r>
    </w:p>
    <w:p w14:paraId="0103FD3D" w14:textId="77777777" w:rsidR="00B068C5" w:rsidRPr="00B068C5" w:rsidRDefault="00B068C5" w:rsidP="00B068C5">
      <w:pPr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68C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Горячая линия:</w:t>
      </w:r>
      <w:r w:rsidRPr="00B068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+966 11 22932 72, +966 58 284 90 30</w:t>
      </w:r>
    </w:p>
    <w:p w14:paraId="1116D10C" w14:textId="77777777" w:rsidR="00B068C5" w:rsidRPr="00B068C5" w:rsidRDefault="00B068C5" w:rsidP="00B068C5">
      <w:pPr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68C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Факс:</w:t>
      </w:r>
      <w:r w:rsidRPr="00B068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+966 11 229 32 74</w:t>
      </w:r>
    </w:p>
    <w:p w14:paraId="2716EFEC" w14:textId="0FC76B7E" w:rsidR="00C667DE" w:rsidRPr="00B068C5" w:rsidRDefault="00B068C5" w:rsidP="00B068C5">
      <w:pPr>
        <w:shd w:val="clear" w:color="auto" w:fill="FFFFFF"/>
        <w:spacing w:before="0" w:after="0" w:line="240" w:lineRule="auto"/>
        <w:rPr>
          <w:rStyle w:val="af"/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68C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Телефон доверия:</w:t>
      </w:r>
      <w:r w:rsidRPr="00B068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+966 11 22932 72</w:t>
      </w:r>
      <w:r w:rsidR="00C667DE" w:rsidRPr="00B068C5">
        <w:rPr>
          <w:rStyle w:val="af"/>
          <w:color w:val="000000"/>
          <w:sz w:val="28"/>
          <w:szCs w:val="28"/>
        </w:rPr>
        <w:br w:type="page"/>
      </w:r>
    </w:p>
    <w:p w14:paraId="35FEE928" w14:textId="21DB4FC7" w:rsidR="00C667DE" w:rsidRPr="00B068C5" w:rsidRDefault="00C667DE" w:rsidP="00253335">
      <w:pPr>
        <w:pStyle w:val="1"/>
        <w:rPr>
          <w:lang w:val="ky-KG"/>
        </w:rPr>
      </w:pPr>
      <w:bookmarkStart w:id="9" w:name="_Toc225249702"/>
      <w:r w:rsidRPr="00C667DE">
        <w:lastRenderedPageBreak/>
        <w:t>Международные организации, защищающие права работников</w:t>
      </w:r>
      <w:bookmarkEnd w:id="9"/>
    </w:p>
    <w:p w14:paraId="58C8DE54" w14:textId="77777777" w:rsidR="0050400E" w:rsidRPr="0050400E" w:rsidRDefault="0050400E" w:rsidP="0050400E">
      <w:pPr>
        <w:ind w:firstLine="720"/>
        <w:jc w:val="both"/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50400E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>В Султанате Оман действуют международные принципы защиты трудовых прав, включая стандарты МОТ. В странах Ближнего Востока вопросы трудовой миграции находятся под особым вниманием международных организаций, так как в регионе работает большое количество иностранных работников</w:t>
      </w:r>
    </w:p>
    <w:p w14:paraId="613D8892" w14:textId="77777777" w:rsidR="0050400E" w:rsidRPr="0050400E" w:rsidRDefault="0050400E" w:rsidP="0050400E">
      <w:pPr>
        <w:ind w:firstLine="720"/>
        <w:jc w:val="both"/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50400E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 xml:space="preserve">Международные организации, такие как </w:t>
      </w:r>
      <w:proofErr w:type="spellStart"/>
      <w:r w:rsidRPr="0050400E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>International</w:t>
      </w:r>
      <w:proofErr w:type="spellEnd"/>
      <w:r w:rsidRPr="0050400E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proofErr w:type="spellStart"/>
      <w:r w:rsidRPr="0050400E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>Organization</w:t>
      </w:r>
      <w:proofErr w:type="spellEnd"/>
      <w:r w:rsidRPr="0050400E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proofErr w:type="spellStart"/>
      <w:r w:rsidRPr="0050400E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>for</w:t>
      </w:r>
      <w:proofErr w:type="spellEnd"/>
      <w:r w:rsidRPr="0050400E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proofErr w:type="spellStart"/>
      <w:r w:rsidRPr="0050400E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>Migration</w:t>
      </w:r>
      <w:proofErr w:type="spellEnd"/>
      <w:r w:rsidRPr="0050400E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>, оказывают поддержку мигрантам, включая консультации, помощь в возвращении и защиту прав</w:t>
      </w:r>
    </w:p>
    <w:p w14:paraId="5CF1E57A" w14:textId="77777777" w:rsidR="0050400E" w:rsidRPr="0050400E" w:rsidRDefault="0050400E" w:rsidP="0050400E">
      <w:pPr>
        <w:ind w:firstLine="720"/>
        <w:jc w:val="both"/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50400E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>Если ваши права нарушены, вы можете:</w:t>
      </w:r>
    </w:p>
    <w:p w14:paraId="46FD6E49" w14:textId="77777777" w:rsidR="0050400E" w:rsidRPr="0050400E" w:rsidRDefault="0050400E" w:rsidP="0050400E">
      <w:pPr>
        <w:ind w:firstLine="720"/>
        <w:jc w:val="both"/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50400E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>(а) обратиться в государственные органы Омана;</w:t>
      </w:r>
    </w:p>
    <w:p w14:paraId="037CAEC1" w14:textId="77777777" w:rsidR="0050400E" w:rsidRPr="0050400E" w:rsidRDefault="0050400E" w:rsidP="0050400E">
      <w:pPr>
        <w:ind w:firstLine="720"/>
        <w:jc w:val="both"/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50400E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>(б) уведомить консульство Кыргызской Республики;</w:t>
      </w:r>
    </w:p>
    <w:p w14:paraId="6148D97C" w14:textId="77777777" w:rsidR="0050400E" w:rsidRPr="0050400E" w:rsidRDefault="0050400E" w:rsidP="0050400E">
      <w:pPr>
        <w:ind w:firstLine="720"/>
        <w:jc w:val="both"/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50400E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>(в) получить консультацию у международных организаций.</w:t>
      </w:r>
    </w:p>
    <w:p w14:paraId="2A75DF24" w14:textId="32AB3DBF" w:rsidR="00C667DE" w:rsidRDefault="0050400E" w:rsidP="0050400E">
      <w:pPr>
        <w:ind w:firstLine="720"/>
        <w:jc w:val="both"/>
        <w:rPr>
          <w:rStyle w:val="af"/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400E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>Ключевое правило: при первых признаках эксплуатации (задержка зарплаты, угрозы, ограничения свободы) необходимо сразу фиксировать факты и обращаться за помощью.</w:t>
      </w:r>
      <w:r w:rsidR="00C667DE">
        <w:rPr>
          <w:rStyle w:val="af"/>
          <w:color w:val="000000"/>
          <w:sz w:val="28"/>
          <w:szCs w:val="28"/>
        </w:rPr>
        <w:br w:type="page"/>
      </w:r>
    </w:p>
    <w:p w14:paraId="06FE22D4" w14:textId="4BBE087C" w:rsidR="00C667DE" w:rsidRPr="00C667DE" w:rsidRDefault="00C667DE" w:rsidP="00253335">
      <w:pPr>
        <w:pStyle w:val="1"/>
      </w:pPr>
      <w:bookmarkStart w:id="10" w:name="_Toc225249703"/>
      <w:r w:rsidRPr="00C667DE">
        <w:lastRenderedPageBreak/>
        <w:t>Социокультурные особенности</w:t>
      </w:r>
      <w:bookmarkEnd w:id="10"/>
      <w:r w:rsidRPr="00C667DE">
        <w:t xml:space="preserve"> </w:t>
      </w:r>
    </w:p>
    <w:p w14:paraId="19D428A5" w14:textId="2F05B295" w:rsidR="0050400E" w:rsidRPr="0050400E" w:rsidRDefault="0050400E" w:rsidP="0050400E">
      <w:pPr>
        <w:ind w:firstLine="720"/>
        <w:jc w:val="both"/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>Султанат Оман -</w:t>
      </w:r>
      <w:r w:rsidRPr="0050400E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 xml:space="preserve"> страна с традиционной арабской культурой, где важную роль играют ислам, уважение, гостеприимство и семейные ценности. При этом Оман считается одной из более «мягких» стран региона по уровню строгости правил.</w:t>
      </w:r>
    </w:p>
    <w:p w14:paraId="46EABC73" w14:textId="77777777" w:rsidR="0050400E" w:rsidRPr="0050400E" w:rsidRDefault="0050400E" w:rsidP="0050400E">
      <w:pPr>
        <w:ind w:firstLine="720"/>
        <w:jc w:val="both"/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50400E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>Общее правило — уважение к культуре, религии и традициям. В обществе ценятся спокойствие, вежливость и сдержанность.</w:t>
      </w:r>
    </w:p>
    <w:p w14:paraId="29CE4D25" w14:textId="77777777" w:rsidR="0050400E" w:rsidRPr="0050400E" w:rsidRDefault="0050400E" w:rsidP="0050400E">
      <w:pPr>
        <w:spacing w:before="0" w:after="0"/>
        <w:ind w:firstLine="720"/>
        <w:jc w:val="both"/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50400E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>На рабочем месте важны:</w:t>
      </w:r>
    </w:p>
    <w:p w14:paraId="6A723E5C" w14:textId="77777777" w:rsidR="0050400E" w:rsidRPr="0050400E" w:rsidRDefault="0050400E" w:rsidP="0050400E">
      <w:pPr>
        <w:spacing w:before="0" w:after="0"/>
        <w:jc w:val="both"/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50400E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>• дисциплина и соблюдение указаний работодателя;</w:t>
      </w:r>
    </w:p>
    <w:p w14:paraId="3BCF38EC" w14:textId="77777777" w:rsidR="0050400E" w:rsidRPr="0050400E" w:rsidRDefault="0050400E" w:rsidP="0050400E">
      <w:pPr>
        <w:spacing w:before="0" w:after="0"/>
        <w:jc w:val="both"/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50400E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>• уважение к иерархии;</w:t>
      </w:r>
    </w:p>
    <w:p w14:paraId="17C785FC" w14:textId="77777777" w:rsidR="0050400E" w:rsidRPr="0050400E" w:rsidRDefault="0050400E" w:rsidP="0050400E">
      <w:pPr>
        <w:spacing w:before="0" w:after="0"/>
        <w:jc w:val="both"/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50400E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>• корректное поведение;</w:t>
      </w:r>
    </w:p>
    <w:p w14:paraId="5C6BDCA0" w14:textId="7AFA3C25" w:rsidR="0050400E" w:rsidRDefault="0050400E" w:rsidP="0050400E">
      <w:pPr>
        <w:spacing w:before="0" w:after="0"/>
        <w:jc w:val="both"/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50400E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>• избегание конфликтов.</w:t>
      </w:r>
    </w:p>
    <w:p w14:paraId="6CE24A3B" w14:textId="77777777" w:rsidR="0050400E" w:rsidRPr="0050400E" w:rsidRDefault="0050400E" w:rsidP="0050400E">
      <w:pPr>
        <w:spacing w:before="0" w:after="0"/>
        <w:jc w:val="both"/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493EC784" w14:textId="6BACFBC8" w:rsidR="0050400E" w:rsidRPr="0050400E" w:rsidRDefault="0050400E" w:rsidP="0050400E">
      <w:pPr>
        <w:spacing w:before="0" w:after="0"/>
        <w:ind w:firstLine="720"/>
        <w:jc w:val="both"/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50400E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>Особенности культуры:</w:t>
      </w:r>
    </w:p>
    <w:p w14:paraId="0878FB7B" w14:textId="77777777" w:rsidR="0050400E" w:rsidRPr="0050400E" w:rsidRDefault="0050400E" w:rsidP="0050400E">
      <w:pPr>
        <w:spacing w:before="0" w:after="0"/>
        <w:jc w:val="both"/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50400E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>• сильное влияние религии на повседневную жизнь;</w:t>
      </w:r>
    </w:p>
    <w:p w14:paraId="24546012" w14:textId="77777777" w:rsidR="0050400E" w:rsidRPr="0050400E" w:rsidRDefault="0050400E" w:rsidP="0050400E">
      <w:pPr>
        <w:spacing w:before="0" w:after="0"/>
        <w:jc w:val="both"/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50400E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>• традиционная одежда и нормы поведения;</w:t>
      </w:r>
    </w:p>
    <w:p w14:paraId="53F669D4" w14:textId="77777777" w:rsidR="0050400E" w:rsidRPr="0050400E" w:rsidRDefault="0050400E" w:rsidP="0050400E">
      <w:pPr>
        <w:spacing w:before="0" w:after="0"/>
        <w:jc w:val="both"/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50400E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>• уважение к местным обычаям и традициям;</w:t>
      </w:r>
    </w:p>
    <w:p w14:paraId="2F46DB4F" w14:textId="77777777" w:rsidR="0050400E" w:rsidRPr="0050400E" w:rsidRDefault="0050400E" w:rsidP="0050400E">
      <w:pPr>
        <w:spacing w:before="0" w:after="0"/>
        <w:jc w:val="both"/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50400E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>• значительная доля иностранных работников в экономике.</w:t>
      </w:r>
    </w:p>
    <w:p w14:paraId="6E797A99" w14:textId="77777777" w:rsidR="0050400E" w:rsidRPr="0050400E" w:rsidRDefault="0050400E" w:rsidP="0050400E">
      <w:pPr>
        <w:ind w:firstLine="720"/>
        <w:jc w:val="both"/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50400E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>Как и в других странах региона, трудовые мигранты могут зависеть от работодателя, особенно в вопросах проживания и документов.</w:t>
      </w:r>
    </w:p>
    <w:p w14:paraId="3D6EA410" w14:textId="77777777" w:rsidR="0050400E" w:rsidRPr="0050400E" w:rsidRDefault="0050400E" w:rsidP="0050400E">
      <w:pPr>
        <w:spacing w:before="0" w:after="0"/>
        <w:ind w:firstLine="720"/>
        <w:jc w:val="both"/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50400E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>Важно учитывать:</w:t>
      </w:r>
    </w:p>
    <w:p w14:paraId="5898C856" w14:textId="77777777" w:rsidR="0050400E" w:rsidRPr="0050400E" w:rsidRDefault="0050400E" w:rsidP="0050400E">
      <w:pPr>
        <w:spacing w:before="0" w:after="0"/>
        <w:jc w:val="both"/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50400E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>• в общественных местах необходимо соблюдать нормы поведения;</w:t>
      </w:r>
    </w:p>
    <w:p w14:paraId="784A72DD" w14:textId="77777777" w:rsidR="0050400E" w:rsidRPr="0050400E" w:rsidRDefault="0050400E" w:rsidP="0050400E">
      <w:pPr>
        <w:spacing w:before="0" w:after="0"/>
        <w:jc w:val="both"/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50400E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>• не рекомендуется проявлять эмоции и конфликты;</w:t>
      </w:r>
    </w:p>
    <w:p w14:paraId="5B259081" w14:textId="1C8C1666" w:rsidR="0050400E" w:rsidRDefault="0050400E" w:rsidP="0050400E">
      <w:pPr>
        <w:spacing w:before="0" w:after="0"/>
        <w:jc w:val="both"/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50400E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>• важно уважать религиозные праздники и традиции.</w:t>
      </w:r>
    </w:p>
    <w:p w14:paraId="45440F10" w14:textId="77777777" w:rsidR="0050400E" w:rsidRPr="0050400E" w:rsidRDefault="0050400E" w:rsidP="0050400E">
      <w:pPr>
        <w:spacing w:before="0" w:after="0"/>
        <w:jc w:val="both"/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79C8020F" w14:textId="77777777" w:rsidR="0050400E" w:rsidRPr="0050400E" w:rsidRDefault="0050400E" w:rsidP="0050400E">
      <w:pPr>
        <w:spacing w:before="0" w:after="0"/>
        <w:ind w:firstLine="720"/>
        <w:jc w:val="both"/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50400E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>Перед выездом необходимо уточнить:</w:t>
      </w:r>
    </w:p>
    <w:p w14:paraId="0903E786" w14:textId="77777777" w:rsidR="0050400E" w:rsidRPr="0050400E" w:rsidRDefault="0050400E" w:rsidP="0050400E">
      <w:pPr>
        <w:spacing w:before="0" w:after="0"/>
        <w:jc w:val="both"/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50400E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>• условия проживания (часто предоставляются работодателем);</w:t>
      </w:r>
    </w:p>
    <w:p w14:paraId="75D5ACB5" w14:textId="77777777" w:rsidR="0050400E" w:rsidRPr="0050400E" w:rsidRDefault="0050400E" w:rsidP="0050400E">
      <w:pPr>
        <w:spacing w:before="0" w:after="0"/>
        <w:jc w:val="both"/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50400E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>• питание и транспорт;</w:t>
      </w:r>
    </w:p>
    <w:p w14:paraId="214FA254" w14:textId="77777777" w:rsidR="0050400E" w:rsidRPr="0050400E" w:rsidRDefault="0050400E" w:rsidP="0050400E">
      <w:pPr>
        <w:spacing w:before="0" w:after="0"/>
        <w:jc w:val="both"/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50400E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>• медицинское обслуживание;</w:t>
      </w:r>
    </w:p>
    <w:p w14:paraId="58D4117B" w14:textId="07132CB0" w:rsidR="00C667DE" w:rsidRDefault="0050400E" w:rsidP="0050400E">
      <w:pPr>
        <w:spacing w:before="0" w:after="0"/>
        <w:jc w:val="both"/>
        <w:rPr>
          <w:rStyle w:val="af"/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400E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>• рабочий график и климат (жаркий).</w:t>
      </w:r>
      <w:r w:rsidR="00C667DE" w:rsidRPr="0050400E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br w:type="page"/>
      </w:r>
    </w:p>
    <w:p w14:paraId="5AAF717A" w14:textId="77777777" w:rsidR="00DB3199" w:rsidRPr="00DB3199" w:rsidRDefault="00DB3199" w:rsidP="00253335">
      <w:pPr>
        <w:pStyle w:val="1"/>
      </w:pPr>
      <w:bookmarkStart w:id="11" w:name="_Toc225249704"/>
      <w:r w:rsidRPr="00DB3199">
        <w:lastRenderedPageBreak/>
        <w:t>Риски торговли людьми, трудовои, сексуально</w:t>
      </w:r>
      <w:r>
        <w:t>й</w:t>
      </w:r>
      <w:r w:rsidRPr="00DB3199">
        <w:t xml:space="preserve"> и иных видов эксплуатаци</w:t>
      </w:r>
      <w:r>
        <w:t>И</w:t>
      </w:r>
      <w:bookmarkEnd w:id="11"/>
    </w:p>
    <w:p w14:paraId="17A12E57" w14:textId="77777777" w:rsidR="00DB3199" w:rsidRPr="00DB3199" w:rsidRDefault="00DB3199" w:rsidP="00DB3199">
      <w:pPr>
        <w:pStyle w:val="ae"/>
        <w:ind w:firstLine="720"/>
        <w:jc w:val="both"/>
        <w:rPr>
          <w:color w:val="000000"/>
          <w:sz w:val="28"/>
          <w:szCs w:val="28"/>
        </w:rPr>
      </w:pPr>
      <w:r w:rsidRPr="00DB3199">
        <w:rPr>
          <w:color w:val="000000"/>
          <w:sz w:val="28"/>
          <w:szCs w:val="28"/>
        </w:rPr>
        <w:t>Риск эксплуатации повышается, когда трудоустройство не оформлено документально, когда работник зависит от посредника, не знает языка/контактов и боится обращаться в органы. К признакам трудовой эксплуатации относятся: работа без договора, удержание паспорта, невыплата зарплаты, угрозы, запрет покидать место проживания/работы, принуждение к сверхурочным без оплаты, штрафы “за все”.</w:t>
      </w:r>
    </w:p>
    <w:p w14:paraId="1D7B6AFE" w14:textId="77777777" w:rsidR="00DB3199" w:rsidRPr="00DB3199" w:rsidRDefault="00DB3199" w:rsidP="00DB3199">
      <w:pPr>
        <w:pStyle w:val="ae"/>
        <w:ind w:firstLine="720"/>
        <w:jc w:val="both"/>
        <w:rPr>
          <w:color w:val="000000"/>
          <w:sz w:val="28"/>
          <w:szCs w:val="28"/>
        </w:rPr>
      </w:pPr>
      <w:r w:rsidRPr="00DB3199">
        <w:rPr>
          <w:color w:val="000000"/>
          <w:sz w:val="28"/>
          <w:szCs w:val="28"/>
        </w:rPr>
        <w:t xml:space="preserve">Важно знать: удержание паспорта работодателем незаконно. Ваш паспорт </w:t>
      </w:r>
      <w:r>
        <w:rPr>
          <w:color w:val="000000"/>
          <w:sz w:val="28"/>
          <w:szCs w:val="28"/>
        </w:rPr>
        <w:t>-</w:t>
      </w:r>
      <w:r w:rsidRPr="00DB3199">
        <w:rPr>
          <w:color w:val="000000"/>
          <w:sz w:val="28"/>
          <w:szCs w:val="28"/>
        </w:rPr>
        <w:t xml:space="preserve"> ваш личный документ. Никакие “залоги”, “для оформления” на неопределённый срок, “для безопасности” не являются нормой. Максимум </w:t>
      </w:r>
      <w:r>
        <w:rPr>
          <w:color w:val="000000"/>
          <w:sz w:val="28"/>
          <w:szCs w:val="28"/>
        </w:rPr>
        <w:t>-</w:t>
      </w:r>
      <w:r w:rsidRPr="00DB3199">
        <w:rPr>
          <w:color w:val="000000"/>
          <w:sz w:val="28"/>
          <w:szCs w:val="28"/>
        </w:rPr>
        <w:t xml:space="preserve"> работодатель может попросить копию документа, но оригинал должен оставаться у вас.</w:t>
      </w:r>
    </w:p>
    <w:p w14:paraId="22C44C45" w14:textId="77777777" w:rsidR="00DB3199" w:rsidRPr="00DB3199" w:rsidRDefault="00DB3199" w:rsidP="00DB3199">
      <w:pPr>
        <w:pStyle w:val="ae"/>
        <w:jc w:val="center"/>
        <w:rPr>
          <w:b/>
          <w:bCs/>
          <w:color w:val="000000"/>
          <w:sz w:val="28"/>
          <w:szCs w:val="28"/>
        </w:rPr>
      </w:pPr>
      <w:r w:rsidRPr="00DB3199">
        <w:rPr>
          <w:b/>
          <w:bCs/>
          <w:color w:val="000000"/>
          <w:sz w:val="28"/>
          <w:szCs w:val="28"/>
        </w:rPr>
        <w:t>Если вы чувствуете угрозу:</w:t>
      </w:r>
    </w:p>
    <w:p w14:paraId="5FAEBD2B" w14:textId="77777777" w:rsidR="00DB3199" w:rsidRPr="00DB3199" w:rsidRDefault="00DB3199" w:rsidP="00DB3199">
      <w:pPr>
        <w:pStyle w:val="ae"/>
        <w:jc w:val="both"/>
        <w:rPr>
          <w:color w:val="000000"/>
          <w:sz w:val="28"/>
          <w:szCs w:val="28"/>
        </w:rPr>
      </w:pPr>
      <w:r w:rsidRPr="00DB3199">
        <w:rPr>
          <w:color w:val="000000"/>
          <w:sz w:val="28"/>
          <w:szCs w:val="28"/>
        </w:rPr>
        <w:t>1.</w:t>
      </w:r>
      <w:r w:rsidRPr="00DB3199">
        <w:rPr>
          <w:color w:val="000000"/>
          <w:sz w:val="28"/>
          <w:szCs w:val="28"/>
        </w:rPr>
        <w:tab/>
        <w:t>обеспечьте личную безопасность (уйдите в безопасное место, не вступайте в конфликт);</w:t>
      </w:r>
    </w:p>
    <w:p w14:paraId="4D9C0D1C" w14:textId="77777777" w:rsidR="00DB3199" w:rsidRPr="00DB3199" w:rsidRDefault="00DB3199" w:rsidP="00DB3199">
      <w:pPr>
        <w:pStyle w:val="ae"/>
        <w:jc w:val="both"/>
        <w:rPr>
          <w:color w:val="000000"/>
          <w:sz w:val="28"/>
          <w:szCs w:val="28"/>
        </w:rPr>
      </w:pPr>
      <w:r w:rsidRPr="00DB3199">
        <w:rPr>
          <w:color w:val="000000"/>
          <w:sz w:val="28"/>
          <w:szCs w:val="28"/>
        </w:rPr>
        <w:t>2.</w:t>
      </w:r>
      <w:r w:rsidRPr="00DB3199">
        <w:rPr>
          <w:color w:val="000000"/>
          <w:sz w:val="28"/>
          <w:szCs w:val="28"/>
        </w:rPr>
        <w:tab/>
        <w:t>свяжитесь с близкими;</w:t>
      </w:r>
    </w:p>
    <w:p w14:paraId="76AFD9FD" w14:textId="77777777" w:rsidR="00DB3199" w:rsidRPr="00DB3199" w:rsidRDefault="00DB3199" w:rsidP="00DB3199">
      <w:pPr>
        <w:pStyle w:val="ae"/>
        <w:jc w:val="both"/>
        <w:rPr>
          <w:color w:val="000000"/>
          <w:sz w:val="28"/>
          <w:szCs w:val="28"/>
        </w:rPr>
      </w:pPr>
      <w:r w:rsidRPr="00DB3199">
        <w:rPr>
          <w:color w:val="000000"/>
          <w:sz w:val="28"/>
          <w:szCs w:val="28"/>
        </w:rPr>
        <w:t>3.</w:t>
      </w:r>
      <w:r w:rsidRPr="00DB3199">
        <w:rPr>
          <w:color w:val="000000"/>
          <w:sz w:val="28"/>
          <w:szCs w:val="28"/>
        </w:rPr>
        <w:tab/>
        <w:t>обратитесь в консульство Кыргызской Республики (контакты выше);</w:t>
      </w:r>
    </w:p>
    <w:p w14:paraId="534AB18D" w14:textId="73FCC092" w:rsidR="00DB3199" w:rsidRPr="00DB3199" w:rsidRDefault="002F6846" w:rsidP="00DB3199">
      <w:pPr>
        <w:pStyle w:val="ae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ab/>
        <w:t>обратитесь в правоохранительные органы Султаната Оман</w:t>
      </w:r>
      <w:r w:rsidR="00DB3199" w:rsidRPr="00DB3199">
        <w:rPr>
          <w:color w:val="000000"/>
          <w:sz w:val="28"/>
          <w:szCs w:val="28"/>
        </w:rPr>
        <w:t xml:space="preserve"> (при угрозе жизни/насилия) и/или в инспекцию труда (при трудо</w:t>
      </w:r>
      <w:bookmarkStart w:id="12" w:name="_GoBack"/>
      <w:bookmarkEnd w:id="12"/>
      <w:r w:rsidR="00DB3199" w:rsidRPr="00DB3199">
        <w:rPr>
          <w:color w:val="000000"/>
          <w:sz w:val="28"/>
          <w:szCs w:val="28"/>
        </w:rPr>
        <w:t>вых нарушениях);</w:t>
      </w:r>
    </w:p>
    <w:p w14:paraId="738A449D" w14:textId="77777777" w:rsidR="00DB3199" w:rsidRDefault="00DB3199" w:rsidP="00DB3199">
      <w:pPr>
        <w:pStyle w:val="ae"/>
        <w:jc w:val="both"/>
        <w:rPr>
          <w:color w:val="000000"/>
          <w:sz w:val="28"/>
          <w:szCs w:val="28"/>
        </w:rPr>
      </w:pPr>
      <w:r w:rsidRPr="00DB3199">
        <w:rPr>
          <w:color w:val="000000"/>
          <w:sz w:val="28"/>
          <w:szCs w:val="28"/>
        </w:rPr>
        <w:t>5.</w:t>
      </w:r>
      <w:r w:rsidRPr="00DB3199">
        <w:rPr>
          <w:color w:val="000000"/>
          <w:sz w:val="28"/>
          <w:szCs w:val="28"/>
        </w:rPr>
        <w:tab/>
        <w:t>сохраняйте доказательства: фото, аудио, переписку, документы, свидетелей.</w:t>
      </w:r>
    </w:p>
    <w:p w14:paraId="1A772570" w14:textId="77777777" w:rsidR="00C667DE" w:rsidRDefault="00C667DE">
      <w:pPr>
        <w:rPr>
          <w:rStyle w:val="af"/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Style w:val="af"/>
          <w:color w:val="000000"/>
          <w:sz w:val="28"/>
          <w:szCs w:val="28"/>
        </w:rPr>
        <w:br w:type="page"/>
      </w:r>
    </w:p>
    <w:p w14:paraId="67E3EA77" w14:textId="77777777" w:rsidR="00DB3199" w:rsidRPr="00DB3199" w:rsidRDefault="00DB3199" w:rsidP="00253335">
      <w:pPr>
        <w:pStyle w:val="1"/>
      </w:pPr>
      <w:bookmarkStart w:id="13" w:name="_Toc225249705"/>
      <w:r w:rsidRPr="00DB3199">
        <w:lastRenderedPageBreak/>
        <w:t>Требования воинского учета военнообязанных и призывников Кыргызской Республики</w:t>
      </w:r>
      <w:bookmarkEnd w:id="13"/>
    </w:p>
    <w:p w14:paraId="2DA6BA96" w14:textId="77777777" w:rsidR="00DB3199" w:rsidRPr="00DB3199" w:rsidRDefault="00DB3199" w:rsidP="00DB3199">
      <w:pPr>
        <w:pStyle w:val="ae"/>
        <w:ind w:firstLine="720"/>
        <w:jc w:val="both"/>
        <w:rPr>
          <w:color w:val="000000"/>
          <w:sz w:val="28"/>
          <w:szCs w:val="28"/>
        </w:rPr>
      </w:pPr>
      <w:r w:rsidRPr="00DB3199">
        <w:rPr>
          <w:color w:val="000000"/>
          <w:sz w:val="28"/>
          <w:szCs w:val="28"/>
        </w:rPr>
        <w:t>Если вы являетесь военнообязанным или призывником, вы обязаны соблюдать требования законодательства Кыргызской Республики в сфере обороны, независимо от страны пребывания. Сам факт выезда на заработки не освобождает от обязанностей по воинскому учету и не отменяет возможную ответственность за нарушения.</w:t>
      </w:r>
    </w:p>
    <w:p w14:paraId="69CC661E" w14:textId="77777777" w:rsidR="00DB3199" w:rsidRDefault="00DB3199" w:rsidP="00DB3199">
      <w:pPr>
        <w:pStyle w:val="ae"/>
        <w:ind w:firstLine="720"/>
        <w:jc w:val="both"/>
        <w:rPr>
          <w:color w:val="000000"/>
          <w:sz w:val="28"/>
          <w:szCs w:val="28"/>
        </w:rPr>
      </w:pPr>
      <w:r w:rsidRPr="00DB3199">
        <w:rPr>
          <w:color w:val="000000"/>
          <w:sz w:val="28"/>
          <w:szCs w:val="28"/>
        </w:rPr>
        <w:t>Несоблюдение обязанностей воинского учета может повлечь административные последствия и ограничения при оформлении документов. Поэтому рекомендуется заранее привести учет в порядок: обновить данные, уточнить обязанности, сроки, возможные отсрочки и порядок подтверждения факта пребывания за рубежом.</w:t>
      </w:r>
    </w:p>
    <w:p w14:paraId="50BDFBFB" w14:textId="6AF5E819" w:rsidR="001612ED" w:rsidRPr="00D65EC4" w:rsidRDefault="001612ED" w:rsidP="00DB3199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sectPr w:rsidR="001612ED" w:rsidRPr="00D65EC4" w:rsidSect="00E6428D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71B48"/>
    <w:multiLevelType w:val="hybridMultilevel"/>
    <w:tmpl w:val="84204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2D395A"/>
    <w:multiLevelType w:val="multilevel"/>
    <w:tmpl w:val="04D6B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493"/>
    <w:rsid w:val="00080143"/>
    <w:rsid w:val="001462C0"/>
    <w:rsid w:val="001612ED"/>
    <w:rsid w:val="00253335"/>
    <w:rsid w:val="002E0FD4"/>
    <w:rsid w:val="002F6846"/>
    <w:rsid w:val="003A2A0C"/>
    <w:rsid w:val="00477466"/>
    <w:rsid w:val="00480B17"/>
    <w:rsid w:val="0050400E"/>
    <w:rsid w:val="0055328F"/>
    <w:rsid w:val="00566CE7"/>
    <w:rsid w:val="00632073"/>
    <w:rsid w:val="00681A6E"/>
    <w:rsid w:val="0068358C"/>
    <w:rsid w:val="006C6E8F"/>
    <w:rsid w:val="007C7FEC"/>
    <w:rsid w:val="008163E8"/>
    <w:rsid w:val="00857020"/>
    <w:rsid w:val="00982173"/>
    <w:rsid w:val="00A14413"/>
    <w:rsid w:val="00AD1FAF"/>
    <w:rsid w:val="00B068C5"/>
    <w:rsid w:val="00B53C6E"/>
    <w:rsid w:val="00B65EDD"/>
    <w:rsid w:val="00B67A16"/>
    <w:rsid w:val="00B93493"/>
    <w:rsid w:val="00C4116E"/>
    <w:rsid w:val="00C667DE"/>
    <w:rsid w:val="00D65EC4"/>
    <w:rsid w:val="00DB3199"/>
    <w:rsid w:val="00E02334"/>
    <w:rsid w:val="00E25BA7"/>
    <w:rsid w:val="00E6428D"/>
    <w:rsid w:val="00E90DB3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D67A3"/>
  <w15:chartTrackingRefBased/>
  <w15:docId w15:val="{7AEE88AA-84A0-9E4E-90FA-54D288CB0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28D"/>
    <w:rPr>
      <w:sz w:val="20"/>
      <w:szCs w:val="20"/>
    </w:rPr>
  </w:style>
  <w:style w:type="paragraph" w:styleId="1">
    <w:name w:val="heading 1"/>
    <w:basedOn w:val="a"/>
    <w:next w:val="a"/>
    <w:link w:val="10"/>
    <w:autoRedefine/>
    <w:uiPriority w:val="9"/>
    <w:qFormat/>
    <w:rsid w:val="00253335"/>
    <w:pPr>
      <w:spacing w:after="0"/>
      <w:jc w:val="center"/>
      <w:outlineLvl w:val="0"/>
    </w:pPr>
    <w:rPr>
      <w:rFonts w:ascii="Times New Roman" w:eastAsia="Times New Roman" w:hAnsi="Times New Roman" w:cs="Times New Roman"/>
      <w:b/>
      <w:caps/>
      <w:color w:val="215E99" w:themeColor="text2" w:themeTint="BF"/>
      <w:spacing w:val="15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428D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428D"/>
    <w:pPr>
      <w:pBdr>
        <w:top w:val="single" w:sz="6" w:space="2" w:color="156082" w:themeColor="accent1"/>
        <w:left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428D"/>
    <w:pPr>
      <w:pBdr>
        <w:top w:val="dotted" w:sz="6" w:space="2" w:color="156082" w:themeColor="accent1"/>
        <w:left w:val="dotted" w:sz="6" w:space="2" w:color="156082" w:themeColor="accent1"/>
      </w:pBdr>
      <w:spacing w:before="300" w:after="0"/>
      <w:outlineLvl w:val="3"/>
    </w:pPr>
    <w:rPr>
      <w:caps/>
      <w:color w:val="0F476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428D"/>
    <w:pPr>
      <w:pBdr>
        <w:bottom w:val="single" w:sz="6" w:space="1" w:color="156082" w:themeColor="accent1"/>
      </w:pBdr>
      <w:spacing w:before="300" w:after="0"/>
      <w:outlineLvl w:val="4"/>
    </w:pPr>
    <w:rPr>
      <w:caps/>
      <w:color w:val="0F476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428D"/>
    <w:pPr>
      <w:pBdr>
        <w:bottom w:val="dotted" w:sz="6" w:space="1" w:color="156082" w:themeColor="accent1"/>
      </w:pBdr>
      <w:spacing w:before="300" w:after="0"/>
      <w:outlineLvl w:val="5"/>
    </w:pPr>
    <w:rPr>
      <w:caps/>
      <w:color w:val="0F476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428D"/>
    <w:pPr>
      <w:spacing w:before="300" w:after="0"/>
      <w:outlineLvl w:val="6"/>
    </w:pPr>
    <w:rPr>
      <w:caps/>
      <w:color w:val="0F476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428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428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skat">
    <w:name w:val="Askat"/>
    <w:basedOn w:val="a3"/>
    <w:link w:val="AskatChar"/>
    <w:autoRedefine/>
    <w:rsid w:val="00681A6E"/>
    <w:pPr>
      <w:ind w:firstLine="567"/>
      <w:jc w:val="both"/>
    </w:pPr>
    <w:rPr>
      <w:rFonts w:ascii="Times New Roman" w:hAnsi="Times New Roman"/>
    </w:rPr>
  </w:style>
  <w:style w:type="character" w:customStyle="1" w:styleId="AskatChar">
    <w:name w:val="Askat Char"/>
    <w:basedOn w:val="a0"/>
    <w:link w:val="Askat"/>
    <w:rsid w:val="00681A6E"/>
    <w:rPr>
      <w:rFonts w:ascii="Times New Roman" w:hAnsi="Times New Roman"/>
    </w:rPr>
  </w:style>
  <w:style w:type="paragraph" w:styleId="a3">
    <w:name w:val="No Spacing"/>
    <w:basedOn w:val="a"/>
    <w:link w:val="a4"/>
    <w:uiPriority w:val="1"/>
    <w:qFormat/>
    <w:rsid w:val="00E6428D"/>
    <w:pPr>
      <w:spacing w:before="0"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53335"/>
    <w:rPr>
      <w:rFonts w:ascii="Times New Roman" w:eastAsia="Times New Roman" w:hAnsi="Times New Roman" w:cs="Times New Roman"/>
      <w:b/>
      <w:caps/>
      <w:color w:val="215E99" w:themeColor="text2" w:themeTint="BF"/>
      <w:spacing w:val="15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E6428D"/>
    <w:rPr>
      <w:caps/>
      <w:spacing w:val="15"/>
      <w:shd w:val="clear" w:color="auto" w:fill="C1E4F5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E6428D"/>
    <w:rPr>
      <w:caps/>
      <w:color w:val="0A2F4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E6428D"/>
    <w:rPr>
      <w:caps/>
      <w:color w:val="0F476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E6428D"/>
    <w:rPr>
      <w:caps/>
      <w:color w:val="0F476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E6428D"/>
    <w:rPr>
      <w:caps/>
      <w:color w:val="0F476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E6428D"/>
    <w:rPr>
      <w:caps/>
      <w:color w:val="0F476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E6428D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E6428D"/>
    <w:rPr>
      <w:i/>
      <w:caps/>
      <w:spacing w:val="10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E6428D"/>
    <w:pPr>
      <w:spacing w:before="720"/>
    </w:pPr>
    <w:rPr>
      <w:caps/>
      <w:color w:val="156082" w:themeColor="accent1"/>
      <w:spacing w:val="10"/>
      <w:kern w:val="28"/>
      <w:sz w:val="52"/>
      <w:szCs w:val="52"/>
    </w:rPr>
  </w:style>
  <w:style w:type="character" w:customStyle="1" w:styleId="a6">
    <w:name w:val="Заголовок Знак"/>
    <w:basedOn w:val="a0"/>
    <w:link w:val="a5"/>
    <w:uiPriority w:val="10"/>
    <w:rsid w:val="00E6428D"/>
    <w:rPr>
      <w:caps/>
      <w:color w:val="156082" w:themeColor="accent1"/>
      <w:spacing w:val="10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E6428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E6428D"/>
    <w:rPr>
      <w:caps/>
      <w:color w:val="595959" w:themeColor="text1" w:themeTint="A6"/>
      <w:spacing w:val="10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E6428D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E6428D"/>
    <w:rPr>
      <w:i/>
      <w:iCs/>
      <w:sz w:val="20"/>
      <w:szCs w:val="20"/>
    </w:rPr>
  </w:style>
  <w:style w:type="paragraph" w:styleId="a9">
    <w:name w:val="List Paragraph"/>
    <w:basedOn w:val="a"/>
    <w:uiPriority w:val="34"/>
    <w:qFormat/>
    <w:rsid w:val="00E6428D"/>
    <w:pPr>
      <w:ind w:left="720"/>
      <w:contextualSpacing/>
    </w:pPr>
  </w:style>
  <w:style w:type="character" w:styleId="aa">
    <w:name w:val="Intense Emphasis"/>
    <w:uiPriority w:val="21"/>
    <w:qFormat/>
    <w:rsid w:val="00E6428D"/>
    <w:rPr>
      <w:b/>
      <w:bCs/>
      <w:caps/>
      <w:color w:val="0A2F40" w:themeColor="accent1" w:themeShade="7F"/>
      <w:spacing w:val="10"/>
    </w:rPr>
  </w:style>
  <w:style w:type="paragraph" w:styleId="ab">
    <w:name w:val="Intense Quote"/>
    <w:basedOn w:val="a"/>
    <w:next w:val="a"/>
    <w:link w:val="ac"/>
    <w:uiPriority w:val="30"/>
    <w:qFormat/>
    <w:rsid w:val="00E6428D"/>
    <w:pPr>
      <w:pBdr>
        <w:top w:val="single" w:sz="4" w:space="10" w:color="156082" w:themeColor="accent1"/>
        <w:left w:val="single" w:sz="4" w:space="10" w:color="156082" w:themeColor="accent1"/>
      </w:pBdr>
      <w:spacing w:after="0"/>
      <w:ind w:left="1296" w:right="1152"/>
      <w:jc w:val="both"/>
    </w:pPr>
    <w:rPr>
      <w:i/>
      <w:iCs/>
      <w:color w:val="156082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E6428D"/>
    <w:rPr>
      <w:i/>
      <w:iCs/>
      <w:color w:val="156082" w:themeColor="accent1"/>
      <w:sz w:val="20"/>
      <w:szCs w:val="20"/>
    </w:rPr>
  </w:style>
  <w:style w:type="character" w:styleId="ad">
    <w:name w:val="Intense Reference"/>
    <w:basedOn w:val="10"/>
    <w:uiPriority w:val="32"/>
    <w:qFormat/>
    <w:rsid w:val="00632073"/>
    <w:rPr>
      <w:rFonts w:ascii="Times New Roman" w:eastAsia="Times New Roman" w:hAnsi="Times New Roman" w:cs="Times New Roman"/>
      <w:b/>
      <w:bCs/>
      <w:i/>
      <w:iCs/>
      <w:caps w:val="0"/>
      <w:color w:val="2F5495"/>
      <w:spacing w:val="15"/>
      <w:sz w:val="28"/>
      <w:szCs w:val="28"/>
      <w:bdr w:val="none" w:sz="0" w:space="0" w:color="auto"/>
      <w:shd w:val="clear" w:color="auto" w:fill="auto"/>
      <w:lang w:val="ru-RU"/>
    </w:rPr>
  </w:style>
  <w:style w:type="paragraph" w:styleId="ae">
    <w:name w:val="Normal (Web)"/>
    <w:basedOn w:val="a"/>
    <w:uiPriority w:val="99"/>
    <w:unhideWhenUsed/>
    <w:rsid w:val="00AD1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af">
    <w:name w:val="Strong"/>
    <w:uiPriority w:val="22"/>
    <w:qFormat/>
    <w:rsid w:val="00E6428D"/>
    <w:rPr>
      <w:b/>
      <w:bCs/>
    </w:rPr>
  </w:style>
  <w:style w:type="character" w:customStyle="1" w:styleId="apple-converted-space">
    <w:name w:val="apple-converted-space"/>
    <w:basedOn w:val="a0"/>
    <w:rsid w:val="00AD1FAF"/>
  </w:style>
  <w:style w:type="character" w:styleId="af0">
    <w:name w:val="Hyperlink"/>
    <w:basedOn w:val="a0"/>
    <w:uiPriority w:val="99"/>
    <w:unhideWhenUsed/>
    <w:rsid w:val="00AD1FAF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1"/>
    <w:rsid w:val="00E6428D"/>
    <w:rPr>
      <w:sz w:val="20"/>
      <w:szCs w:val="20"/>
    </w:rPr>
  </w:style>
  <w:style w:type="paragraph" w:styleId="af1">
    <w:name w:val="caption"/>
    <w:basedOn w:val="a"/>
    <w:next w:val="a"/>
    <w:uiPriority w:val="35"/>
    <w:semiHidden/>
    <w:unhideWhenUsed/>
    <w:qFormat/>
    <w:rsid w:val="00E6428D"/>
    <w:rPr>
      <w:b/>
      <w:bCs/>
      <w:color w:val="0F4761" w:themeColor="accent1" w:themeShade="BF"/>
      <w:sz w:val="16"/>
      <w:szCs w:val="16"/>
    </w:rPr>
  </w:style>
  <w:style w:type="character" w:styleId="af2">
    <w:name w:val="Emphasis"/>
    <w:uiPriority w:val="20"/>
    <w:qFormat/>
    <w:rsid w:val="00E6428D"/>
    <w:rPr>
      <w:caps/>
      <w:color w:val="0A2F40" w:themeColor="accent1" w:themeShade="7F"/>
      <w:spacing w:val="5"/>
    </w:rPr>
  </w:style>
  <w:style w:type="character" w:styleId="af3">
    <w:name w:val="Subtle Emphasis"/>
    <w:uiPriority w:val="19"/>
    <w:qFormat/>
    <w:rsid w:val="00E6428D"/>
    <w:rPr>
      <w:i/>
      <w:iCs/>
      <w:color w:val="0A2F40" w:themeColor="accent1" w:themeShade="7F"/>
    </w:rPr>
  </w:style>
  <w:style w:type="character" w:styleId="af4">
    <w:name w:val="Subtle Reference"/>
    <w:uiPriority w:val="31"/>
    <w:qFormat/>
    <w:rsid w:val="00E6428D"/>
    <w:rPr>
      <w:b/>
      <w:bCs/>
      <w:color w:val="156082" w:themeColor="accent1"/>
    </w:rPr>
  </w:style>
  <w:style w:type="character" w:styleId="af5">
    <w:name w:val="Book Title"/>
    <w:uiPriority w:val="33"/>
    <w:qFormat/>
    <w:rsid w:val="00E6428D"/>
    <w:rPr>
      <w:b/>
      <w:bCs/>
      <w:i/>
      <w:iCs/>
      <w:spacing w:val="9"/>
    </w:rPr>
  </w:style>
  <w:style w:type="paragraph" w:styleId="af6">
    <w:name w:val="TOC Heading"/>
    <w:basedOn w:val="1"/>
    <w:next w:val="a"/>
    <w:uiPriority w:val="39"/>
    <w:unhideWhenUsed/>
    <w:qFormat/>
    <w:rsid w:val="00E6428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32073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semiHidden/>
    <w:unhideWhenUsed/>
    <w:rsid w:val="00632073"/>
    <w:pPr>
      <w:spacing w:before="0" w:after="0"/>
      <w:ind w:left="200"/>
    </w:pPr>
    <w:rPr>
      <w:smallCaps/>
    </w:rPr>
  </w:style>
  <w:style w:type="paragraph" w:styleId="31">
    <w:name w:val="toc 3"/>
    <w:basedOn w:val="a"/>
    <w:next w:val="a"/>
    <w:autoRedefine/>
    <w:uiPriority w:val="39"/>
    <w:unhideWhenUsed/>
    <w:rsid w:val="00632073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semiHidden/>
    <w:unhideWhenUsed/>
    <w:rsid w:val="00632073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semiHidden/>
    <w:unhideWhenUsed/>
    <w:rsid w:val="00632073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semiHidden/>
    <w:unhideWhenUsed/>
    <w:rsid w:val="00632073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semiHidden/>
    <w:unhideWhenUsed/>
    <w:rsid w:val="00632073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semiHidden/>
    <w:unhideWhenUsed/>
    <w:rsid w:val="00632073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semiHidden/>
    <w:unhideWhenUsed/>
    <w:rsid w:val="00632073"/>
    <w:pPr>
      <w:spacing w:before="0" w:after="0"/>
      <w:ind w:left="1600"/>
    </w:pPr>
    <w:rPr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C667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7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75D0DA-FE13-4FE2-86AE-4D65022B9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2</Words>
  <Characters>13013</Characters>
  <Application>Microsoft Office Word</Application>
  <DocSecurity>0</DocSecurity>
  <Lines>108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kat Zhaparov</dc:creator>
  <cp:keywords/>
  <dc:description/>
  <cp:lastModifiedBy>user</cp:lastModifiedBy>
  <cp:revision>4</cp:revision>
  <dcterms:created xsi:type="dcterms:W3CDTF">2026-03-24T06:55:00Z</dcterms:created>
  <dcterms:modified xsi:type="dcterms:W3CDTF">2026-03-24T07:01:00Z</dcterms:modified>
</cp:coreProperties>
</file>